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05D2E" w14:textId="77777777" w:rsidR="001C1B49" w:rsidRDefault="004D397B" w:rsidP="007E5DAA">
      <w:pPr>
        <w:shd w:val="clear" w:color="auto" w:fill="FFFFFF"/>
        <w:rPr>
          <w:b/>
          <w:bCs/>
        </w:rPr>
      </w:pPr>
      <w:r>
        <w:rPr>
          <w:b/>
          <w:bCs/>
          <w:noProof/>
          <w:lang w:val="fr-CA" w:eastAsia="fr-CA"/>
        </w:rPr>
        <w:pict w14:anchorId="1FDC77AF">
          <v:rect id="_x0000_s1026" style="position:absolute;margin-left:-59.15pt;margin-top:20.95pt;width:193.75pt;height:671.1pt;z-index:251658240" fillcolor="#d8d8d8 [2732]" strokecolor="white [3212]">
            <v:textbox>
              <w:txbxContent>
                <w:p w14:paraId="14E063B2" w14:textId="77777777" w:rsidR="00551DE6" w:rsidRPr="001B50C6" w:rsidRDefault="00551DE6" w:rsidP="00285295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  <w:r w:rsidRPr="001B50C6">
                    <w:rPr>
                      <w:b/>
                      <w:sz w:val="20"/>
                      <w:szCs w:val="20"/>
                      <w:u w:val="single"/>
                    </w:rPr>
                    <w:t>AREA OF EXPERTISE</w:t>
                  </w:r>
                </w:p>
                <w:p w14:paraId="7F5D7302" w14:textId="77777777" w:rsidR="00551DE6" w:rsidRDefault="00551DE6" w:rsidP="00551DE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3F1221A4" w14:textId="77777777" w:rsidR="00285295" w:rsidRPr="001C1B49" w:rsidRDefault="00285295" w:rsidP="00551DE6">
                  <w:pPr>
                    <w:adjustRightInd w:val="0"/>
                    <w:rPr>
                      <w:b/>
                      <w:sz w:val="20"/>
                      <w:szCs w:val="20"/>
                    </w:rPr>
                  </w:pPr>
                  <w:r w:rsidRPr="001C1B49">
                    <w:rPr>
                      <w:b/>
                      <w:sz w:val="20"/>
                      <w:szCs w:val="20"/>
                    </w:rPr>
                    <w:t>Web Technologies</w:t>
                  </w:r>
                  <w:r w:rsidR="00551DE6" w:rsidRPr="001C1B49">
                    <w:rPr>
                      <w:b/>
                      <w:sz w:val="20"/>
                      <w:szCs w:val="20"/>
                    </w:rPr>
                    <w:t xml:space="preserve">: </w:t>
                  </w:r>
                </w:p>
                <w:p w14:paraId="35A16B9E" w14:textId="77777777" w:rsidR="00285295" w:rsidRDefault="00285295" w:rsidP="00285295">
                  <w:pPr>
                    <w:pStyle w:val="ListParagraph"/>
                    <w:numPr>
                      <w:ilvl w:val="0"/>
                      <w:numId w:val="17"/>
                    </w:numPr>
                    <w:adjustRightInd w:val="0"/>
                    <w:rPr>
                      <w:sz w:val="20"/>
                      <w:szCs w:val="20"/>
                      <w:lang w:val="fr-CA"/>
                    </w:rPr>
                  </w:pPr>
                  <w:r>
                    <w:rPr>
                      <w:sz w:val="20"/>
                      <w:szCs w:val="20"/>
                      <w:lang w:val="fr-CA"/>
                    </w:rPr>
                    <w:t>JAVA</w:t>
                  </w:r>
                </w:p>
                <w:p w14:paraId="0CAA5A7A" w14:textId="77777777" w:rsidR="00285295" w:rsidRDefault="00285295" w:rsidP="00285295">
                  <w:pPr>
                    <w:pStyle w:val="ListParagraph"/>
                    <w:numPr>
                      <w:ilvl w:val="0"/>
                      <w:numId w:val="17"/>
                    </w:numPr>
                    <w:adjustRightInd w:val="0"/>
                    <w:rPr>
                      <w:sz w:val="20"/>
                      <w:szCs w:val="20"/>
                      <w:lang w:val="fr-CA"/>
                    </w:rPr>
                  </w:pPr>
                  <w:r>
                    <w:rPr>
                      <w:sz w:val="20"/>
                      <w:szCs w:val="20"/>
                      <w:lang w:val="fr-CA"/>
                    </w:rPr>
                    <w:t>HTML</w:t>
                  </w:r>
                  <w:r w:rsidR="00BB0ACE">
                    <w:rPr>
                      <w:sz w:val="20"/>
                      <w:szCs w:val="20"/>
                      <w:lang w:val="fr-CA"/>
                    </w:rPr>
                    <w:t>, CSS3</w:t>
                  </w:r>
                </w:p>
                <w:p w14:paraId="7E5DB822" w14:textId="77777777" w:rsidR="00285295" w:rsidRDefault="00551DE6" w:rsidP="00285295">
                  <w:pPr>
                    <w:pStyle w:val="ListParagraph"/>
                    <w:numPr>
                      <w:ilvl w:val="0"/>
                      <w:numId w:val="17"/>
                    </w:numPr>
                    <w:adjustRightInd w:val="0"/>
                    <w:rPr>
                      <w:sz w:val="20"/>
                      <w:szCs w:val="20"/>
                      <w:lang w:val="fr-CA"/>
                    </w:rPr>
                  </w:pPr>
                  <w:r w:rsidRPr="00285295">
                    <w:rPr>
                      <w:sz w:val="20"/>
                      <w:szCs w:val="20"/>
                      <w:lang w:val="fr-CA"/>
                    </w:rPr>
                    <w:t>PHP</w:t>
                  </w:r>
                </w:p>
                <w:p w14:paraId="6C6DEAEF" w14:textId="77777777" w:rsidR="00551DE6" w:rsidRDefault="00551DE6" w:rsidP="00285295">
                  <w:pPr>
                    <w:pStyle w:val="ListParagraph"/>
                    <w:numPr>
                      <w:ilvl w:val="0"/>
                      <w:numId w:val="17"/>
                    </w:numPr>
                    <w:adjustRightInd w:val="0"/>
                    <w:rPr>
                      <w:sz w:val="20"/>
                      <w:szCs w:val="20"/>
                      <w:lang w:val="fr-CA"/>
                    </w:rPr>
                  </w:pPr>
                  <w:r w:rsidRPr="00285295">
                    <w:rPr>
                      <w:sz w:val="20"/>
                      <w:szCs w:val="20"/>
                      <w:lang w:val="fr-CA"/>
                    </w:rPr>
                    <w:t>JAVA Script</w:t>
                  </w:r>
                </w:p>
                <w:p w14:paraId="4FDAB2F5" w14:textId="77777777" w:rsidR="008F271E" w:rsidRDefault="008F271E" w:rsidP="00285295">
                  <w:pPr>
                    <w:pStyle w:val="ListParagraph"/>
                    <w:numPr>
                      <w:ilvl w:val="0"/>
                      <w:numId w:val="17"/>
                    </w:numPr>
                    <w:adjustRightInd w:val="0"/>
                    <w:rPr>
                      <w:sz w:val="20"/>
                      <w:szCs w:val="20"/>
                      <w:lang w:val="fr-CA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fr-CA"/>
                    </w:rPr>
                    <w:t>React</w:t>
                  </w:r>
                  <w:proofErr w:type="spellEnd"/>
                  <w:r>
                    <w:rPr>
                      <w:sz w:val="20"/>
                      <w:szCs w:val="20"/>
                      <w:lang w:val="fr-CA"/>
                    </w:rPr>
                    <w:t xml:space="preserve"> Js</w:t>
                  </w:r>
                </w:p>
                <w:p w14:paraId="14103CA5" w14:textId="524F407E" w:rsidR="00962ACA" w:rsidRDefault="00962ACA" w:rsidP="00285295">
                  <w:pPr>
                    <w:pStyle w:val="ListParagraph"/>
                    <w:numPr>
                      <w:ilvl w:val="0"/>
                      <w:numId w:val="17"/>
                    </w:numPr>
                    <w:adjustRightInd w:val="0"/>
                    <w:rPr>
                      <w:sz w:val="20"/>
                      <w:szCs w:val="20"/>
                      <w:lang w:val="fr-CA"/>
                    </w:rPr>
                  </w:pPr>
                  <w:r>
                    <w:rPr>
                      <w:sz w:val="20"/>
                      <w:szCs w:val="20"/>
                      <w:lang w:val="fr-CA"/>
                    </w:rPr>
                    <w:t>SQL, PL/SQL</w:t>
                  </w:r>
                </w:p>
                <w:p w14:paraId="456A0414" w14:textId="3F70A297" w:rsidR="008031DC" w:rsidRDefault="008031DC" w:rsidP="00285295">
                  <w:pPr>
                    <w:pStyle w:val="ListParagraph"/>
                    <w:numPr>
                      <w:ilvl w:val="0"/>
                      <w:numId w:val="17"/>
                    </w:numPr>
                    <w:adjustRightInd w:val="0"/>
                    <w:rPr>
                      <w:sz w:val="20"/>
                      <w:szCs w:val="20"/>
                      <w:lang w:val="fr-CA"/>
                    </w:rPr>
                  </w:pPr>
                  <w:r>
                    <w:rPr>
                      <w:sz w:val="20"/>
                      <w:szCs w:val="20"/>
                      <w:lang w:val="fr-CA"/>
                    </w:rPr>
                    <w:t>ASP.NET</w:t>
                  </w:r>
                </w:p>
                <w:p w14:paraId="4DF33F09" w14:textId="40B4DF4A" w:rsidR="00330D64" w:rsidRDefault="00330D64" w:rsidP="00285295">
                  <w:pPr>
                    <w:pStyle w:val="ListParagraph"/>
                    <w:numPr>
                      <w:ilvl w:val="0"/>
                      <w:numId w:val="17"/>
                    </w:numPr>
                    <w:adjustRightInd w:val="0"/>
                    <w:rPr>
                      <w:sz w:val="20"/>
                      <w:szCs w:val="20"/>
                      <w:lang w:val="fr-CA"/>
                    </w:rPr>
                  </w:pPr>
                  <w:r>
                    <w:rPr>
                      <w:sz w:val="20"/>
                      <w:szCs w:val="20"/>
                      <w:lang w:val="fr-CA"/>
                    </w:rPr>
                    <w:t>Windows Administration</w:t>
                  </w:r>
                </w:p>
                <w:p w14:paraId="75E6E508" w14:textId="67FD03DF" w:rsidR="001F0536" w:rsidRPr="00285295" w:rsidRDefault="001F0536" w:rsidP="00285295">
                  <w:pPr>
                    <w:pStyle w:val="ListParagraph"/>
                    <w:numPr>
                      <w:ilvl w:val="0"/>
                      <w:numId w:val="17"/>
                    </w:numPr>
                    <w:adjustRightInd w:val="0"/>
                    <w:rPr>
                      <w:sz w:val="20"/>
                      <w:szCs w:val="20"/>
                      <w:lang w:val="fr-CA"/>
                    </w:rPr>
                  </w:pPr>
                  <w:r>
                    <w:rPr>
                      <w:sz w:val="20"/>
                      <w:szCs w:val="20"/>
                      <w:lang w:val="fr-CA"/>
                    </w:rPr>
                    <w:t>ASP.NET</w:t>
                  </w:r>
                </w:p>
                <w:p w14:paraId="07C625D9" w14:textId="77777777" w:rsidR="00551DE6" w:rsidRDefault="00551DE6" w:rsidP="00551DE6">
                  <w:pPr>
                    <w:adjustRightInd w:val="0"/>
                    <w:rPr>
                      <w:sz w:val="20"/>
                      <w:szCs w:val="20"/>
                      <w:lang w:val="fr-CA"/>
                    </w:rPr>
                  </w:pPr>
                </w:p>
                <w:p w14:paraId="57A6A6AF" w14:textId="77777777" w:rsidR="00285295" w:rsidRDefault="00551DE6" w:rsidP="00551DE6">
                  <w:pPr>
                    <w:adjustRightInd w:val="0"/>
                    <w:rPr>
                      <w:b/>
                      <w:sz w:val="20"/>
                      <w:szCs w:val="20"/>
                    </w:rPr>
                  </w:pPr>
                  <w:r w:rsidRPr="00551DE6">
                    <w:rPr>
                      <w:b/>
                      <w:sz w:val="20"/>
                      <w:szCs w:val="20"/>
                    </w:rPr>
                    <w:t xml:space="preserve">Operating Systems: </w:t>
                  </w:r>
                </w:p>
                <w:p w14:paraId="2F5571E6" w14:textId="77777777" w:rsidR="00285295" w:rsidRDefault="00285295" w:rsidP="00285295">
                  <w:pPr>
                    <w:pStyle w:val="ListParagraph"/>
                    <w:numPr>
                      <w:ilvl w:val="0"/>
                      <w:numId w:val="18"/>
                    </w:numPr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indows</w:t>
                  </w:r>
                </w:p>
                <w:p w14:paraId="7BFF54BA" w14:textId="77777777" w:rsidR="00551DE6" w:rsidRPr="00285295" w:rsidRDefault="00551DE6" w:rsidP="00285295">
                  <w:pPr>
                    <w:pStyle w:val="ListParagraph"/>
                    <w:numPr>
                      <w:ilvl w:val="0"/>
                      <w:numId w:val="18"/>
                    </w:numPr>
                    <w:adjustRightInd w:val="0"/>
                    <w:rPr>
                      <w:sz w:val="20"/>
                      <w:szCs w:val="20"/>
                    </w:rPr>
                  </w:pPr>
                  <w:r w:rsidRPr="00285295">
                    <w:rPr>
                      <w:sz w:val="20"/>
                      <w:szCs w:val="20"/>
                    </w:rPr>
                    <w:t>UNIX</w:t>
                  </w:r>
                </w:p>
                <w:p w14:paraId="0D624B0D" w14:textId="77777777" w:rsidR="00551DE6" w:rsidRPr="00551DE6" w:rsidRDefault="00551DE6" w:rsidP="00551DE6">
                  <w:pPr>
                    <w:adjustRightInd w:val="0"/>
                    <w:rPr>
                      <w:sz w:val="20"/>
                      <w:szCs w:val="20"/>
                    </w:rPr>
                  </w:pPr>
                </w:p>
                <w:p w14:paraId="0EE5DF5B" w14:textId="77777777" w:rsidR="00285295" w:rsidRDefault="00551DE6" w:rsidP="00551DE6">
                  <w:pPr>
                    <w:adjustRightInd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atabase</w:t>
                  </w:r>
                  <w:r w:rsidRPr="00551DE6">
                    <w:rPr>
                      <w:b/>
                      <w:sz w:val="20"/>
                      <w:szCs w:val="20"/>
                    </w:rPr>
                    <w:t xml:space="preserve">: </w:t>
                  </w:r>
                </w:p>
                <w:p w14:paraId="23B6714A" w14:textId="77777777" w:rsidR="00285295" w:rsidRDefault="00551DE6" w:rsidP="00285295">
                  <w:pPr>
                    <w:pStyle w:val="ListParagraph"/>
                    <w:numPr>
                      <w:ilvl w:val="0"/>
                      <w:numId w:val="19"/>
                    </w:numPr>
                    <w:adjustRightInd w:val="0"/>
                    <w:rPr>
                      <w:sz w:val="20"/>
                      <w:szCs w:val="20"/>
                    </w:rPr>
                  </w:pPr>
                  <w:r w:rsidRPr="00285295">
                    <w:rPr>
                      <w:sz w:val="20"/>
                      <w:szCs w:val="20"/>
                    </w:rPr>
                    <w:t>Oracle (</w:t>
                  </w:r>
                  <w:r w:rsidR="00285295">
                    <w:rPr>
                      <w:sz w:val="20"/>
                      <w:szCs w:val="20"/>
                    </w:rPr>
                    <w:t>11g)</w:t>
                  </w:r>
                </w:p>
                <w:p w14:paraId="2924E572" w14:textId="77777777" w:rsidR="00285295" w:rsidRDefault="00551DE6" w:rsidP="00285295">
                  <w:pPr>
                    <w:pStyle w:val="ListParagraph"/>
                    <w:numPr>
                      <w:ilvl w:val="0"/>
                      <w:numId w:val="19"/>
                    </w:numPr>
                    <w:adjustRightInd w:val="0"/>
                    <w:rPr>
                      <w:sz w:val="20"/>
                      <w:szCs w:val="20"/>
                    </w:rPr>
                  </w:pPr>
                  <w:r w:rsidRPr="00285295">
                    <w:rPr>
                      <w:sz w:val="20"/>
                      <w:szCs w:val="20"/>
                    </w:rPr>
                    <w:t xml:space="preserve">SQL Server </w:t>
                  </w:r>
                </w:p>
                <w:p w14:paraId="07831DC9" w14:textId="77777777" w:rsidR="00D5153A" w:rsidRDefault="00D5153A" w:rsidP="00D5153A">
                  <w:pPr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14:paraId="4C1A538D" w14:textId="77777777" w:rsidR="00D5153A" w:rsidRDefault="00D5153A" w:rsidP="00D5153A">
                  <w:pPr>
                    <w:adjustRightInd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dobe Creative Cloud</w:t>
                  </w:r>
                  <w:r w:rsidRPr="00141104">
                    <w:rPr>
                      <w:b/>
                      <w:sz w:val="20"/>
                      <w:szCs w:val="20"/>
                    </w:rPr>
                    <w:t>:</w:t>
                  </w:r>
                </w:p>
                <w:p w14:paraId="29043685" w14:textId="77777777" w:rsidR="00D5153A" w:rsidRPr="00D5153A" w:rsidRDefault="00D5153A" w:rsidP="00D5153A">
                  <w:pPr>
                    <w:pStyle w:val="ListParagraph"/>
                    <w:numPr>
                      <w:ilvl w:val="0"/>
                      <w:numId w:val="24"/>
                    </w:numPr>
                    <w:adjustRightInd w:val="0"/>
                    <w:rPr>
                      <w:sz w:val="20"/>
                      <w:szCs w:val="20"/>
                    </w:rPr>
                  </w:pPr>
                  <w:r w:rsidRPr="00D5153A">
                    <w:rPr>
                      <w:sz w:val="20"/>
                      <w:szCs w:val="20"/>
                    </w:rPr>
                    <w:t>Photoshop</w:t>
                  </w:r>
                </w:p>
                <w:p w14:paraId="21AC4E2E" w14:textId="77777777" w:rsidR="00D5153A" w:rsidRPr="00D5153A" w:rsidRDefault="00D5153A" w:rsidP="00D5153A">
                  <w:pPr>
                    <w:pStyle w:val="ListParagraph"/>
                    <w:numPr>
                      <w:ilvl w:val="0"/>
                      <w:numId w:val="24"/>
                    </w:numPr>
                    <w:adjustRightInd w:val="0"/>
                    <w:rPr>
                      <w:sz w:val="20"/>
                      <w:szCs w:val="20"/>
                    </w:rPr>
                  </w:pPr>
                  <w:r w:rsidRPr="00D5153A">
                    <w:rPr>
                      <w:sz w:val="20"/>
                      <w:szCs w:val="20"/>
                    </w:rPr>
                    <w:t>Illustrator</w:t>
                  </w:r>
                </w:p>
                <w:p w14:paraId="6A400796" w14:textId="77777777" w:rsidR="00285295" w:rsidRDefault="00285295" w:rsidP="00285295">
                  <w:pPr>
                    <w:pStyle w:val="ListParagraph"/>
                    <w:adjustRightInd w:val="0"/>
                    <w:rPr>
                      <w:sz w:val="20"/>
                      <w:szCs w:val="20"/>
                    </w:rPr>
                  </w:pPr>
                </w:p>
                <w:p w14:paraId="356FED45" w14:textId="77777777" w:rsidR="00285295" w:rsidRDefault="00285295" w:rsidP="00285295">
                  <w:pPr>
                    <w:pStyle w:val="ListParagraph"/>
                    <w:adjustRightInd w:val="0"/>
                    <w:rPr>
                      <w:sz w:val="20"/>
                      <w:szCs w:val="20"/>
                    </w:rPr>
                  </w:pPr>
                </w:p>
                <w:p w14:paraId="21EE3980" w14:textId="77777777" w:rsidR="00285295" w:rsidRDefault="00285295" w:rsidP="00285295">
                  <w:pPr>
                    <w:widowControl w:val="0"/>
                    <w:adjustRightInd w:val="0"/>
                    <w:rPr>
                      <w:bCs/>
                      <w:sz w:val="20"/>
                      <w:szCs w:val="20"/>
                    </w:rPr>
                  </w:pPr>
                </w:p>
                <w:p w14:paraId="4B209746" w14:textId="77777777" w:rsidR="00285295" w:rsidRPr="00285295" w:rsidRDefault="00285295" w:rsidP="00285295">
                  <w:pPr>
                    <w:widowControl w:val="0"/>
                    <w:adjustRightInd w:val="0"/>
                    <w:rPr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285295">
                    <w:rPr>
                      <w:b/>
                      <w:bCs/>
                      <w:sz w:val="20"/>
                      <w:szCs w:val="20"/>
                      <w:u w:val="single"/>
                    </w:rPr>
                    <w:t>LANGUAGES</w:t>
                  </w:r>
                </w:p>
                <w:p w14:paraId="3C5845FA" w14:textId="77777777" w:rsidR="00285295" w:rsidRDefault="00285295" w:rsidP="00285295">
                  <w:pPr>
                    <w:widowControl w:val="0"/>
                    <w:adjustRightInd w:val="0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218150BA" w14:textId="77777777" w:rsidR="00285295" w:rsidRPr="00285295" w:rsidRDefault="00285295" w:rsidP="00285295">
                  <w:pPr>
                    <w:pStyle w:val="ListParagraph"/>
                    <w:widowControl w:val="0"/>
                    <w:numPr>
                      <w:ilvl w:val="0"/>
                      <w:numId w:val="20"/>
                    </w:num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285295">
                    <w:rPr>
                      <w:bCs/>
                      <w:sz w:val="20"/>
                      <w:szCs w:val="20"/>
                    </w:rPr>
                    <w:t>English</w:t>
                  </w:r>
                </w:p>
                <w:p w14:paraId="7902BF4A" w14:textId="77777777" w:rsidR="00285295" w:rsidRPr="00285295" w:rsidRDefault="00285295" w:rsidP="00285295">
                  <w:pPr>
                    <w:pStyle w:val="ListParagraph"/>
                    <w:widowControl w:val="0"/>
                    <w:numPr>
                      <w:ilvl w:val="0"/>
                      <w:numId w:val="20"/>
                    </w:num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285295">
                    <w:rPr>
                      <w:bCs/>
                      <w:sz w:val="20"/>
                      <w:szCs w:val="20"/>
                    </w:rPr>
                    <w:t>Hindi</w:t>
                  </w:r>
                </w:p>
                <w:p w14:paraId="79718446" w14:textId="77777777" w:rsidR="00285295" w:rsidRPr="00285295" w:rsidRDefault="00285295" w:rsidP="00285295">
                  <w:pPr>
                    <w:pStyle w:val="ListParagraph"/>
                    <w:widowControl w:val="0"/>
                    <w:numPr>
                      <w:ilvl w:val="0"/>
                      <w:numId w:val="20"/>
                    </w:num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285295">
                    <w:rPr>
                      <w:bCs/>
                      <w:sz w:val="20"/>
                      <w:szCs w:val="20"/>
                    </w:rPr>
                    <w:t>Telugu</w:t>
                  </w:r>
                </w:p>
                <w:p w14:paraId="12EC5E27" w14:textId="77777777" w:rsidR="00962ACA" w:rsidRDefault="00962ACA" w:rsidP="00962ACA">
                  <w:pPr>
                    <w:adjustRightInd w:val="0"/>
                    <w:rPr>
                      <w:sz w:val="20"/>
                      <w:szCs w:val="20"/>
                    </w:rPr>
                  </w:pPr>
                </w:p>
                <w:p w14:paraId="10E4C73A" w14:textId="77777777" w:rsidR="00962ACA" w:rsidRDefault="00962ACA" w:rsidP="00962ACA">
                  <w:pPr>
                    <w:adjustRightInd w:val="0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962ACA">
                    <w:rPr>
                      <w:b/>
                      <w:sz w:val="20"/>
                      <w:szCs w:val="20"/>
                      <w:u w:val="single"/>
                    </w:rPr>
                    <w:t>ACHIEVMENTS</w:t>
                  </w:r>
                </w:p>
                <w:p w14:paraId="33BBB35E" w14:textId="77777777" w:rsidR="00962ACA" w:rsidRDefault="00962ACA" w:rsidP="00962ACA">
                  <w:pPr>
                    <w:adjustRightInd w:val="0"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  <w:p w14:paraId="42DCF8F0" w14:textId="77777777" w:rsidR="00551DE6" w:rsidRPr="00962ACA" w:rsidRDefault="00962ACA" w:rsidP="00962ACA">
                  <w:pPr>
                    <w:adjustRightInd w:val="0"/>
                    <w:rPr>
                      <w:b/>
                      <w:sz w:val="20"/>
                      <w:szCs w:val="20"/>
                    </w:rPr>
                  </w:pPr>
                  <w:r w:rsidRPr="00962ACA">
                    <w:rPr>
                      <w:sz w:val="20"/>
                      <w:szCs w:val="20"/>
                    </w:rPr>
                    <w:t>M</w:t>
                  </w:r>
                  <w:r>
                    <w:rPr>
                      <w:sz w:val="20"/>
                      <w:szCs w:val="20"/>
                    </w:rPr>
                    <w:t>ember of organizing committee of “</w:t>
                  </w:r>
                  <w:r w:rsidRPr="00962ACA">
                    <w:rPr>
                      <w:sz w:val="20"/>
                      <w:szCs w:val="20"/>
                    </w:rPr>
                    <w:t xml:space="preserve">@saadhan2k14”, </w:t>
                  </w:r>
                  <w:r>
                    <w:rPr>
                      <w:sz w:val="20"/>
                      <w:szCs w:val="20"/>
                    </w:rPr>
                    <w:t>a national level technical symposium conducted at Jawaharlal Nehru Technical University - India</w:t>
                  </w:r>
                </w:p>
              </w:txbxContent>
            </v:textbox>
          </v:rect>
        </w:pict>
      </w:r>
    </w:p>
    <w:p w14:paraId="1AC3690F" w14:textId="77777777" w:rsidR="00551DE6" w:rsidRDefault="004D397B" w:rsidP="007E5DAA">
      <w:pPr>
        <w:shd w:val="clear" w:color="auto" w:fill="FFFFFF"/>
        <w:rPr>
          <w:b/>
          <w:bCs/>
        </w:rPr>
      </w:pPr>
      <w:r>
        <w:rPr>
          <w:b/>
          <w:bCs/>
          <w:noProof/>
          <w:lang w:val="fr-CA" w:eastAsia="fr-CA"/>
        </w:rPr>
        <w:pict w14:anchorId="67E840D9">
          <v:rect id="_x0000_s1027" style="position:absolute;margin-left:142.4pt;margin-top:7.9pt;width:390.6pt;height:21.85pt;z-index:251659264" fillcolor="#d8d8d8 [2732]" strokecolor="white [3212]">
            <v:textbox>
              <w:txbxContent>
                <w:p w14:paraId="629503AC" w14:textId="77777777" w:rsidR="001B50C6" w:rsidRPr="00097135" w:rsidRDefault="001B50C6">
                  <w:pPr>
                    <w:rPr>
                      <w:b/>
                      <w:sz w:val="20"/>
                      <w:szCs w:val="20"/>
                    </w:rPr>
                  </w:pPr>
                  <w:r w:rsidRPr="00097135">
                    <w:rPr>
                      <w:b/>
                      <w:sz w:val="20"/>
                      <w:szCs w:val="20"/>
                    </w:rPr>
                    <w:t>OBJECTIVES</w:t>
                  </w:r>
                </w:p>
              </w:txbxContent>
            </v:textbox>
          </v:rect>
        </w:pict>
      </w:r>
    </w:p>
    <w:p w14:paraId="55A21287" w14:textId="77777777" w:rsidR="00551DE6" w:rsidRDefault="00551DE6" w:rsidP="007E5DAA">
      <w:pPr>
        <w:shd w:val="clear" w:color="auto" w:fill="FFFFFF"/>
        <w:rPr>
          <w:b/>
          <w:bCs/>
        </w:rPr>
      </w:pPr>
    </w:p>
    <w:p w14:paraId="45ADBA15" w14:textId="77777777" w:rsidR="00551DE6" w:rsidRDefault="004D397B" w:rsidP="00BD7E3B">
      <w:pPr>
        <w:shd w:val="clear" w:color="auto" w:fill="FFFFFF"/>
        <w:tabs>
          <w:tab w:val="left" w:pos="6190"/>
        </w:tabs>
        <w:rPr>
          <w:b/>
          <w:bCs/>
        </w:rPr>
      </w:pPr>
      <w:r>
        <w:rPr>
          <w:bCs/>
          <w:noProof/>
          <w:sz w:val="20"/>
          <w:szCs w:val="20"/>
          <w:lang w:val="fr-CA" w:eastAsia="fr-CA"/>
        </w:rPr>
        <w:pict w14:anchorId="540CC196">
          <v:rect id="_x0000_s1030" style="position:absolute;margin-left:142.4pt;margin-top:13.4pt;width:389.6pt;height:36.05pt;z-index:251662336" strokecolor="white [3212]">
            <v:textbox>
              <w:txbxContent>
                <w:p w14:paraId="608F9DD7" w14:textId="77777777" w:rsidR="00BD7E3B" w:rsidRDefault="00BD7E3B" w:rsidP="00BD7E3B">
                  <w:pPr>
                    <w:shd w:val="clear" w:color="auto" w:fill="FFFFFF"/>
                    <w:rPr>
                      <w:bCs/>
                      <w:sz w:val="20"/>
                      <w:szCs w:val="20"/>
                    </w:rPr>
                  </w:pPr>
                  <w:r w:rsidRPr="001B50C6">
                    <w:rPr>
                      <w:bCs/>
                      <w:sz w:val="20"/>
                      <w:szCs w:val="20"/>
                    </w:rPr>
                    <w:t xml:space="preserve">To be part of </w:t>
                  </w:r>
                  <w:r>
                    <w:rPr>
                      <w:bCs/>
                      <w:sz w:val="20"/>
                      <w:szCs w:val="20"/>
                    </w:rPr>
                    <w:t xml:space="preserve">an </w:t>
                  </w:r>
                  <w:r w:rsidRPr="001B50C6">
                    <w:rPr>
                      <w:bCs/>
                      <w:sz w:val="20"/>
                      <w:szCs w:val="20"/>
                    </w:rPr>
                    <w:t xml:space="preserve">organization </w:t>
                  </w:r>
                  <w:r>
                    <w:rPr>
                      <w:bCs/>
                      <w:sz w:val="20"/>
                      <w:szCs w:val="20"/>
                    </w:rPr>
                    <w:t xml:space="preserve">which provides a </w:t>
                  </w:r>
                  <w:r w:rsidR="007C223A" w:rsidRPr="001B50C6">
                    <w:rPr>
                      <w:bCs/>
                      <w:sz w:val="20"/>
                      <w:szCs w:val="20"/>
                    </w:rPr>
                    <w:t>high-quality</w:t>
                  </w:r>
                  <w:r w:rsidRPr="001B50C6">
                    <w:rPr>
                      <w:bCs/>
                      <w:sz w:val="20"/>
                      <w:szCs w:val="20"/>
                    </w:rPr>
                    <w:t xml:space="preserve"> work </w:t>
                  </w:r>
                  <w:r>
                    <w:rPr>
                      <w:bCs/>
                      <w:sz w:val="20"/>
                      <w:szCs w:val="20"/>
                    </w:rPr>
                    <w:t xml:space="preserve">life through, challenging opportunities and meaningful carrier growth and professional development. </w:t>
                  </w:r>
                </w:p>
                <w:p w14:paraId="00A734CD" w14:textId="77777777" w:rsidR="00BD7E3B" w:rsidRDefault="00BD7E3B"/>
              </w:txbxContent>
            </v:textbox>
          </v:rect>
        </w:pict>
      </w:r>
      <w:r w:rsidR="00BD7E3B">
        <w:rPr>
          <w:b/>
          <w:bCs/>
        </w:rPr>
        <w:tab/>
      </w:r>
    </w:p>
    <w:p w14:paraId="34C886D4" w14:textId="77777777" w:rsidR="00097135" w:rsidRDefault="00097135" w:rsidP="007E5DAA">
      <w:pPr>
        <w:shd w:val="clear" w:color="auto" w:fill="FFFFFF"/>
        <w:rPr>
          <w:bCs/>
          <w:sz w:val="20"/>
          <w:szCs w:val="20"/>
        </w:rPr>
      </w:pPr>
    </w:p>
    <w:p w14:paraId="0BE94CA2" w14:textId="77777777" w:rsidR="00BD7E3B" w:rsidRDefault="00BD7E3B" w:rsidP="007E5DAA">
      <w:pPr>
        <w:shd w:val="clear" w:color="auto" w:fill="FFFFFF"/>
        <w:rPr>
          <w:bCs/>
          <w:sz w:val="20"/>
          <w:szCs w:val="20"/>
        </w:rPr>
      </w:pPr>
    </w:p>
    <w:p w14:paraId="102D9F9F" w14:textId="77777777" w:rsidR="00BD7E3B" w:rsidRDefault="00BD7E3B" w:rsidP="007E5DAA">
      <w:pPr>
        <w:shd w:val="clear" w:color="auto" w:fill="FFFFFF"/>
        <w:rPr>
          <w:bCs/>
          <w:sz w:val="20"/>
          <w:szCs w:val="20"/>
        </w:rPr>
      </w:pPr>
    </w:p>
    <w:p w14:paraId="41515627" w14:textId="77777777" w:rsidR="00BD7E3B" w:rsidRDefault="00554109" w:rsidP="00554109">
      <w:pPr>
        <w:shd w:val="clear" w:color="auto" w:fill="FFFFFF"/>
        <w:tabs>
          <w:tab w:val="left" w:pos="750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</w:p>
    <w:p w14:paraId="6862E344" w14:textId="77777777" w:rsidR="00097135" w:rsidRDefault="004D397B" w:rsidP="007E5DAA">
      <w:pPr>
        <w:shd w:val="clear" w:color="auto" w:fill="FFFFFF"/>
        <w:rPr>
          <w:bCs/>
          <w:sz w:val="20"/>
          <w:szCs w:val="20"/>
        </w:rPr>
      </w:pPr>
      <w:r>
        <w:rPr>
          <w:bCs/>
          <w:noProof/>
          <w:sz w:val="20"/>
          <w:szCs w:val="20"/>
          <w:lang w:val="fr-CA" w:eastAsia="fr-CA"/>
        </w:rPr>
        <w:pict w14:anchorId="086B81E5">
          <v:rect id="_x0000_s1028" style="position:absolute;margin-left:143.95pt;margin-top:5.65pt;width:390.6pt;height:20.95pt;z-index:251660288" fillcolor="#d8d8d8 [2732]" strokecolor="white [3212]">
            <v:textbox>
              <w:txbxContent>
                <w:p w14:paraId="2960132A" w14:textId="77777777" w:rsidR="00097135" w:rsidRPr="00097135" w:rsidRDefault="00097135" w:rsidP="00097135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KILLS &amp; EXPERIENCE</w:t>
                  </w:r>
                </w:p>
              </w:txbxContent>
            </v:textbox>
          </v:rect>
        </w:pict>
      </w:r>
    </w:p>
    <w:p w14:paraId="34B5A463" w14:textId="77777777" w:rsidR="00097135" w:rsidRDefault="00097135" w:rsidP="007E5DAA">
      <w:p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</w:p>
    <w:p w14:paraId="37702708" w14:textId="77777777" w:rsidR="00097135" w:rsidRDefault="00097135" w:rsidP="007E5DAA">
      <w:pPr>
        <w:shd w:val="clear" w:color="auto" w:fill="FFFFFF"/>
        <w:rPr>
          <w:bCs/>
          <w:sz w:val="20"/>
          <w:szCs w:val="20"/>
        </w:rPr>
      </w:pPr>
    </w:p>
    <w:p w14:paraId="6496392B" w14:textId="77777777" w:rsidR="00BD7E3B" w:rsidRPr="00BD7E3B" w:rsidRDefault="004D397B" w:rsidP="002826A6">
      <w:pPr>
        <w:ind w:left="720"/>
        <w:rPr>
          <w:b/>
          <w:bCs/>
          <w:sz w:val="20"/>
          <w:szCs w:val="20"/>
        </w:rPr>
      </w:pPr>
      <w:r>
        <w:rPr>
          <w:noProof/>
          <w:sz w:val="20"/>
          <w:szCs w:val="20"/>
          <w:lang w:val="fr-CA" w:eastAsia="fr-CA"/>
        </w:rPr>
        <w:pict w14:anchorId="1F62DEF9">
          <v:rect id="_x0000_s1031" style="position:absolute;left:0;text-align:left;margin-left:142.4pt;margin-top:5.1pt;width:389.6pt;height:95.1pt;z-index:251663360" strokecolor="white [3212]">
            <v:textbox>
              <w:txbxContent>
                <w:p w14:paraId="5C5426B8" w14:textId="77777777" w:rsidR="002826A6" w:rsidRDefault="00EA68C6" w:rsidP="002826A6">
                  <w:pPr>
                    <w:rPr>
                      <w:bCs/>
                      <w:sz w:val="20"/>
                      <w:szCs w:val="20"/>
                    </w:rPr>
                  </w:pPr>
                  <w:r w:rsidRPr="00EA68C6">
                    <w:rPr>
                      <w:bCs/>
                      <w:sz w:val="20"/>
                      <w:szCs w:val="20"/>
                    </w:rPr>
                    <w:t xml:space="preserve">Passionate web </w:t>
                  </w:r>
                  <w:r>
                    <w:rPr>
                      <w:bCs/>
                      <w:sz w:val="20"/>
                      <w:szCs w:val="20"/>
                    </w:rPr>
                    <w:t>developer</w:t>
                  </w:r>
                  <w:r w:rsidRPr="00EA68C6">
                    <w:rPr>
                      <w:bCs/>
                      <w:sz w:val="20"/>
                      <w:szCs w:val="20"/>
                    </w:rPr>
                    <w:t>, skilled in Adobe Creative Suite, HTML, CSS.</w:t>
                  </w:r>
                  <w:r>
                    <w:rPr>
                      <w:bCs/>
                      <w:sz w:val="20"/>
                      <w:szCs w:val="20"/>
                    </w:rPr>
                    <w:t xml:space="preserve"> Including with JavaScript &amp; Frameworks connecting with Sql.</w:t>
                  </w:r>
                  <w:r w:rsidRPr="00EA68C6">
                    <w:rPr>
                      <w:bCs/>
                      <w:sz w:val="20"/>
                      <w:szCs w:val="20"/>
                    </w:rPr>
                    <w:t xml:space="preserve"> Creates seamless UX and UI with creative but functional designs</w:t>
                  </w:r>
                  <w:r w:rsidR="00E80F7C">
                    <w:rPr>
                      <w:bCs/>
                      <w:sz w:val="20"/>
                      <w:szCs w:val="20"/>
                    </w:rPr>
                    <w:t>.</w:t>
                  </w:r>
                  <w:r w:rsidR="00E80F7C" w:rsidRPr="00962ACA">
                    <w:rPr>
                      <w:sz w:val="20"/>
                      <w:szCs w:val="20"/>
                    </w:rPr>
                    <w:t xml:space="preserve"> Have</w:t>
                  </w:r>
                  <w:r w:rsidR="00962ACA" w:rsidRPr="00962ACA">
                    <w:rPr>
                      <w:sz w:val="20"/>
                      <w:szCs w:val="20"/>
                    </w:rPr>
                    <w:t xml:space="preserve"> an extensive practice on advance and core Java</w:t>
                  </w:r>
                </w:p>
                <w:p w14:paraId="235E47F2" w14:textId="77777777" w:rsidR="002826A6" w:rsidRDefault="002826A6" w:rsidP="002826A6">
                  <w:pPr>
                    <w:rPr>
                      <w:bCs/>
                      <w:sz w:val="20"/>
                      <w:szCs w:val="20"/>
                    </w:rPr>
                  </w:pPr>
                </w:p>
                <w:p w14:paraId="72FAE65A" w14:textId="77777777" w:rsidR="002826A6" w:rsidRPr="00BD7E3B" w:rsidRDefault="002826A6" w:rsidP="002826A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xcellent communication and Interpersonal skills, E</w:t>
                  </w:r>
                  <w:r w:rsidRPr="00BD7E3B">
                    <w:rPr>
                      <w:sz w:val="20"/>
                      <w:szCs w:val="20"/>
                    </w:rPr>
                    <w:t>nthusiastic</w:t>
                  </w:r>
                  <w:r>
                    <w:t xml:space="preserve">, </w:t>
                  </w:r>
                  <w:r>
                    <w:rPr>
                      <w:sz w:val="20"/>
                      <w:szCs w:val="20"/>
                    </w:rPr>
                    <w:t>K</w:t>
                  </w:r>
                  <w:r w:rsidR="007344CE">
                    <w:rPr>
                      <w:sz w:val="20"/>
                      <w:szCs w:val="20"/>
                    </w:rPr>
                    <w:t xml:space="preserve">nowledge </w:t>
                  </w:r>
                  <w:r w:rsidRPr="00BD7E3B">
                    <w:rPr>
                      <w:sz w:val="20"/>
                      <w:szCs w:val="20"/>
                    </w:rPr>
                    <w:t>hungry</w:t>
                  </w:r>
                  <w:r w:rsidR="007344CE">
                    <w:rPr>
                      <w:sz w:val="20"/>
                      <w:szCs w:val="20"/>
                    </w:rPr>
                    <w:t>, self-</w:t>
                  </w:r>
                  <w:r w:rsidR="007344CE" w:rsidRPr="00BD7E3B">
                    <w:rPr>
                      <w:sz w:val="20"/>
                      <w:szCs w:val="20"/>
                    </w:rPr>
                    <w:t>starter</w:t>
                  </w:r>
                  <w:r w:rsidRPr="00BD7E3B">
                    <w:rPr>
                      <w:sz w:val="20"/>
                      <w:szCs w:val="20"/>
                    </w:rPr>
                    <w:t xml:space="preserve">, eager to meet challenges and </w:t>
                  </w:r>
                  <w:r w:rsidR="00E80F7C" w:rsidRPr="00BD7E3B">
                    <w:rPr>
                      <w:sz w:val="20"/>
                      <w:szCs w:val="20"/>
                    </w:rPr>
                    <w:t>quickly assimilate</w:t>
                  </w:r>
                  <w:r w:rsidRPr="00BD7E3B">
                    <w:rPr>
                      <w:sz w:val="20"/>
                      <w:szCs w:val="20"/>
                    </w:rPr>
                    <w:t xml:space="preserve"> latest</w:t>
                  </w:r>
                  <w:r>
                    <w:rPr>
                      <w:sz w:val="20"/>
                      <w:szCs w:val="20"/>
                    </w:rPr>
                    <w:t xml:space="preserve"> t</w:t>
                  </w:r>
                  <w:r w:rsidRPr="00BD7E3B">
                    <w:rPr>
                      <w:sz w:val="20"/>
                      <w:szCs w:val="20"/>
                    </w:rPr>
                    <w:t>echnologies concepts and ideas</w:t>
                  </w:r>
                  <w:r>
                    <w:t>.</w:t>
                  </w:r>
                </w:p>
                <w:p w14:paraId="1E6409ED" w14:textId="77777777" w:rsidR="002826A6" w:rsidRDefault="002826A6" w:rsidP="002826A6"/>
              </w:txbxContent>
            </v:textbox>
          </v:rect>
        </w:pict>
      </w:r>
      <w:r w:rsidR="00097135">
        <w:rPr>
          <w:b/>
          <w:bCs/>
        </w:rPr>
        <w:tab/>
      </w:r>
      <w:r w:rsidR="00097135">
        <w:rPr>
          <w:b/>
          <w:bCs/>
        </w:rPr>
        <w:tab/>
      </w:r>
    </w:p>
    <w:p w14:paraId="721C0999" w14:textId="77777777" w:rsidR="002826A6" w:rsidRDefault="002826A6" w:rsidP="007E5DAA">
      <w:pPr>
        <w:shd w:val="clear" w:color="auto" w:fill="FFFFFF"/>
        <w:rPr>
          <w:b/>
          <w:bCs/>
        </w:rPr>
      </w:pPr>
    </w:p>
    <w:p w14:paraId="38A930C3" w14:textId="77777777" w:rsidR="002826A6" w:rsidRDefault="002826A6" w:rsidP="007E5DAA">
      <w:pPr>
        <w:shd w:val="clear" w:color="auto" w:fill="FFFFFF"/>
        <w:rPr>
          <w:b/>
          <w:bCs/>
        </w:rPr>
      </w:pPr>
    </w:p>
    <w:p w14:paraId="4DC07E2F" w14:textId="77777777" w:rsidR="002826A6" w:rsidRDefault="002826A6" w:rsidP="007E5DAA">
      <w:pPr>
        <w:shd w:val="clear" w:color="auto" w:fill="FFFFFF"/>
        <w:rPr>
          <w:b/>
          <w:bCs/>
        </w:rPr>
      </w:pPr>
    </w:p>
    <w:p w14:paraId="6CB5A6A4" w14:textId="77777777" w:rsidR="002826A6" w:rsidRDefault="002826A6" w:rsidP="007E5DAA">
      <w:pPr>
        <w:shd w:val="clear" w:color="auto" w:fill="FFFFFF"/>
        <w:rPr>
          <w:b/>
          <w:bCs/>
        </w:rPr>
      </w:pPr>
    </w:p>
    <w:p w14:paraId="0FC6CC0E" w14:textId="77777777" w:rsidR="002826A6" w:rsidRDefault="002826A6" w:rsidP="007E5DAA">
      <w:pPr>
        <w:shd w:val="clear" w:color="auto" w:fill="FFFFFF"/>
        <w:rPr>
          <w:b/>
          <w:bCs/>
        </w:rPr>
      </w:pPr>
    </w:p>
    <w:p w14:paraId="588EECE8" w14:textId="77777777" w:rsidR="002826A6" w:rsidRDefault="002826A6" w:rsidP="007E5DAA">
      <w:pPr>
        <w:shd w:val="clear" w:color="auto" w:fill="FFFFFF"/>
        <w:rPr>
          <w:b/>
          <w:bCs/>
        </w:rPr>
      </w:pPr>
    </w:p>
    <w:p w14:paraId="7E23667B" w14:textId="77777777" w:rsidR="00551DE6" w:rsidRDefault="004D397B" w:rsidP="007E5DAA">
      <w:pPr>
        <w:shd w:val="clear" w:color="auto" w:fill="FFFFFF"/>
        <w:rPr>
          <w:b/>
          <w:bCs/>
        </w:rPr>
      </w:pPr>
      <w:r>
        <w:rPr>
          <w:b/>
          <w:bCs/>
          <w:noProof/>
          <w:lang w:val="fr-CA" w:eastAsia="fr-CA"/>
        </w:rPr>
        <w:pict w14:anchorId="2F10B373">
          <v:rect id="_x0000_s1029" style="position:absolute;margin-left:144.95pt;margin-top:12.45pt;width:392.15pt;height:20.95pt;z-index:251661312" fillcolor="#d8d8d8 [2732]" strokecolor="white [3212]">
            <v:textbox>
              <w:txbxContent>
                <w:p w14:paraId="147948A0" w14:textId="77777777" w:rsidR="00BD7E3B" w:rsidRPr="00097135" w:rsidRDefault="00BD7E3B" w:rsidP="00BD7E3B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ROJECT EXPERIENCE</w:t>
                  </w:r>
                </w:p>
              </w:txbxContent>
            </v:textbox>
          </v:rect>
        </w:pict>
      </w:r>
    </w:p>
    <w:p w14:paraId="2F1F7399" w14:textId="77777777" w:rsidR="00551DE6" w:rsidRDefault="00551DE6" w:rsidP="007E5DAA">
      <w:pPr>
        <w:shd w:val="clear" w:color="auto" w:fill="FFFFFF"/>
        <w:rPr>
          <w:b/>
          <w:bCs/>
        </w:rPr>
      </w:pPr>
    </w:p>
    <w:p w14:paraId="64A2723F" w14:textId="77777777" w:rsidR="00551DE6" w:rsidRDefault="00551DE6" w:rsidP="007E5DAA">
      <w:pPr>
        <w:shd w:val="clear" w:color="auto" w:fill="FFFFFF"/>
        <w:rPr>
          <w:b/>
          <w:bCs/>
        </w:rPr>
      </w:pPr>
    </w:p>
    <w:p w14:paraId="4705C788" w14:textId="77777777" w:rsidR="00551DE6" w:rsidRDefault="004D397B" w:rsidP="007E5DAA">
      <w:pPr>
        <w:shd w:val="clear" w:color="auto" w:fill="FFFFFF"/>
        <w:rPr>
          <w:b/>
          <w:bCs/>
        </w:rPr>
      </w:pPr>
      <w:r>
        <w:rPr>
          <w:b/>
          <w:bCs/>
          <w:noProof/>
          <w:lang w:val="fr-CA" w:eastAsia="fr-CA"/>
        </w:rPr>
        <w:pict w14:anchorId="2EC11713">
          <v:rect id="_x0000_s1032" style="position:absolute;margin-left:145.05pt;margin-top:2.15pt;width:385.75pt;height:218.5pt;z-index:251664384" strokecolor="white [3212]">
            <v:textbox>
              <w:txbxContent>
                <w:p w14:paraId="40972ED2" w14:textId="77777777" w:rsidR="00141104" w:rsidRDefault="00141104" w:rsidP="00141104">
                  <w:pPr>
                    <w:tabs>
                      <w:tab w:val="left" w:pos="446"/>
                    </w:tabs>
                    <w:rPr>
                      <w:sz w:val="20"/>
                      <w:szCs w:val="20"/>
                    </w:rPr>
                  </w:pPr>
                  <w:r w:rsidRPr="00141104">
                    <w:rPr>
                      <w:b/>
                      <w:sz w:val="20"/>
                      <w:szCs w:val="20"/>
                    </w:rPr>
                    <w:t xml:space="preserve">Title: </w:t>
                  </w:r>
                  <w:r w:rsidRPr="00141104">
                    <w:rPr>
                      <w:sz w:val="20"/>
                      <w:szCs w:val="20"/>
                    </w:rPr>
                    <w:t xml:space="preserve">Fast </w:t>
                  </w:r>
                  <w:r w:rsidR="00EA68C6" w:rsidRPr="00141104">
                    <w:rPr>
                      <w:sz w:val="20"/>
                      <w:szCs w:val="20"/>
                    </w:rPr>
                    <w:t>clustering-based</w:t>
                  </w:r>
                  <w:r w:rsidRPr="00141104">
                    <w:rPr>
                      <w:sz w:val="20"/>
                      <w:szCs w:val="20"/>
                    </w:rPr>
                    <w:t xml:space="preserve"> feature subset selection algorithm for high </w:t>
                  </w:r>
                  <w:r>
                    <w:rPr>
                      <w:sz w:val="20"/>
                      <w:szCs w:val="20"/>
                    </w:rPr>
                    <w:t>d</w:t>
                  </w:r>
                  <w:r w:rsidRPr="00141104">
                    <w:rPr>
                      <w:sz w:val="20"/>
                      <w:szCs w:val="20"/>
                    </w:rPr>
                    <w:t>imensional data.</w:t>
                  </w:r>
                </w:p>
                <w:p w14:paraId="02EC10AD" w14:textId="77777777" w:rsidR="00141104" w:rsidRPr="00141104" w:rsidRDefault="00141104" w:rsidP="00141104">
                  <w:pPr>
                    <w:tabs>
                      <w:tab w:val="left" w:pos="446"/>
                    </w:tabs>
                    <w:rPr>
                      <w:b/>
                      <w:sz w:val="20"/>
                      <w:szCs w:val="20"/>
                    </w:rPr>
                  </w:pPr>
                </w:p>
                <w:p w14:paraId="35485CEB" w14:textId="77777777" w:rsidR="00141104" w:rsidRDefault="00141104" w:rsidP="00141104">
                  <w:pPr>
                    <w:tabs>
                      <w:tab w:val="left" w:pos="309"/>
                    </w:tabs>
                    <w:rPr>
                      <w:sz w:val="20"/>
                      <w:szCs w:val="20"/>
                    </w:rPr>
                  </w:pPr>
                  <w:r w:rsidRPr="00141104">
                    <w:rPr>
                      <w:b/>
                      <w:sz w:val="20"/>
                      <w:szCs w:val="20"/>
                    </w:rPr>
                    <w:t xml:space="preserve">Objective:  </w:t>
                  </w:r>
                  <w:r w:rsidRPr="00141104">
                    <w:rPr>
                      <w:sz w:val="20"/>
                      <w:szCs w:val="20"/>
                    </w:rPr>
                    <w:t>Main objective of this project is</w:t>
                  </w:r>
                  <w:r>
                    <w:rPr>
                      <w:sz w:val="20"/>
                      <w:szCs w:val="20"/>
                    </w:rPr>
                    <w:t xml:space="preserve"> a</w:t>
                  </w:r>
                  <w:r w:rsidRPr="00141104">
                    <w:rPr>
                      <w:sz w:val="20"/>
                      <w:szCs w:val="20"/>
                    </w:rPr>
                    <w:t xml:space="preserve"> high dimensional data is divided into </w:t>
                  </w:r>
                  <w:r>
                    <w:rPr>
                      <w:sz w:val="20"/>
                      <w:szCs w:val="20"/>
                    </w:rPr>
                    <w:t>clusters by using FSS (F</w:t>
                  </w:r>
                  <w:r w:rsidRPr="00141104">
                    <w:rPr>
                      <w:sz w:val="20"/>
                      <w:szCs w:val="20"/>
                    </w:rPr>
                    <w:t>eat</w:t>
                  </w:r>
                  <w:r>
                    <w:rPr>
                      <w:sz w:val="20"/>
                      <w:szCs w:val="20"/>
                    </w:rPr>
                    <w:t xml:space="preserve">ure subset selection) algorithm </w:t>
                  </w:r>
                  <w:r w:rsidRPr="00141104">
                    <w:rPr>
                      <w:sz w:val="20"/>
                      <w:szCs w:val="20"/>
                    </w:rPr>
                    <w:t xml:space="preserve">to get the </w:t>
                  </w:r>
                  <w:r>
                    <w:rPr>
                      <w:sz w:val="20"/>
                      <w:szCs w:val="20"/>
                    </w:rPr>
                    <w:t>r</w:t>
                  </w:r>
                  <w:r w:rsidRPr="00141104">
                    <w:rPr>
                      <w:sz w:val="20"/>
                      <w:szCs w:val="20"/>
                    </w:rPr>
                    <w:t>elevant data.</w:t>
                  </w:r>
                </w:p>
                <w:p w14:paraId="34217353" w14:textId="77777777" w:rsidR="00141104" w:rsidRPr="00141104" w:rsidRDefault="00141104" w:rsidP="00141104">
                  <w:pPr>
                    <w:tabs>
                      <w:tab w:val="left" w:pos="309"/>
                    </w:tabs>
                    <w:rPr>
                      <w:sz w:val="20"/>
                      <w:szCs w:val="20"/>
                    </w:rPr>
                  </w:pPr>
                </w:p>
                <w:p w14:paraId="0251FA5E" w14:textId="77777777" w:rsidR="00141104" w:rsidRPr="00141104" w:rsidRDefault="00141104" w:rsidP="00141104">
                  <w:pPr>
                    <w:tabs>
                      <w:tab w:val="left" w:pos="132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odules</w:t>
                  </w:r>
                  <w:r w:rsidRPr="00141104">
                    <w:rPr>
                      <w:b/>
                      <w:sz w:val="20"/>
                      <w:szCs w:val="20"/>
                    </w:rPr>
                    <w:t>:</w:t>
                  </w:r>
                  <w:r w:rsidRPr="00141104">
                    <w:rPr>
                      <w:sz w:val="20"/>
                      <w:szCs w:val="20"/>
                    </w:rPr>
                    <w:t xml:space="preserve"> Distributed clustering, Subset selection, Time complexity, Micro array Data, Data resource, Irrelevant feature.</w:t>
                  </w:r>
                </w:p>
                <w:p w14:paraId="1DFE9901" w14:textId="77777777" w:rsidR="005A6EE3" w:rsidRDefault="005A6EE3" w:rsidP="005A6EE3">
                  <w:pPr>
                    <w:adjustRightInd w:val="0"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  <w:p w14:paraId="4B407F53" w14:textId="77777777" w:rsidR="005A6EE3" w:rsidRDefault="005A6EE3" w:rsidP="005A6EE3">
                  <w:pPr>
                    <w:adjustRightInd w:val="0"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  <w:p w14:paraId="04617A55" w14:textId="77777777" w:rsidR="00CF0905" w:rsidRPr="005A6EE3" w:rsidRDefault="00CF0905" w:rsidP="00CF0905">
                  <w:pPr>
                    <w:adjustRightInd w:val="0"/>
                    <w:rPr>
                      <w:b/>
                    </w:rPr>
                  </w:pPr>
                </w:p>
                <w:p w14:paraId="2A9EC6ED" w14:textId="77777777" w:rsidR="005A6EE3" w:rsidRPr="005A6EE3" w:rsidRDefault="005A6EE3" w:rsidP="005A6EE3">
                  <w:pPr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14:paraId="284246D8" w14:textId="77777777" w:rsidR="005A6EE3" w:rsidRDefault="005A6EE3" w:rsidP="005A6EE3">
                  <w:pPr>
                    <w:pStyle w:val="ListParagraph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14:paraId="11A490A8" w14:textId="77777777" w:rsidR="00C954A3" w:rsidRDefault="00C954A3" w:rsidP="005A6EE3">
                  <w:pPr>
                    <w:pStyle w:val="ListParagraph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14:paraId="714E3BBE" w14:textId="23401076" w:rsidR="00C954A3" w:rsidRPr="00285295" w:rsidRDefault="00C954A3" w:rsidP="00C954A3">
                  <w:pPr>
                    <w:pStyle w:val="ListParagraph"/>
                    <w:numPr>
                      <w:ilvl w:val="0"/>
                      <w:numId w:val="19"/>
                    </w:numPr>
                    <w:adjustRightInd w:val="0"/>
                    <w:rPr>
                      <w:sz w:val="20"/>
                      <w:szCs w:val="20"/>
                    </w:rPr>
                  </w:pPr>
                  <w:r w:rsidRPr="00285295">
                    <w:rPr>
                      <w:bCs/>
                      <w:sz w:val="20"/>
                      <w:szCs w:val="20"/>
                    </w:rPr>
                    <w:t xml:space="preserve">IT Web Development </w:t>
                  </w:r>
                  <w:bookmarkStart w:id="0" w:name="_GoBack"/>
                  <w:bookmarkEnd w:id="0"/>
                  <w:r w:rsidRPr="00285295">
                    <w:rPr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Cs/>
                      <w:sz w:val="20"/>
                      <w:szCs w:val="20"/>
                    </w:rPr>
                    <w:t>–</w:t>
                  </w:r>
                  <w:r w:rsidRPr="00285295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="00977C50" w:rsidRPr="00285295">
                    <w:rPr>
                      <w:bCs/>
                      <w:sz w:val="20"/>
                      <w:szCs w:val="20"/>
                    </w:rPr>
                    <w:t>NSCC</w:t>
                  </w:r>
                  <w:r w:rsidR="00977C50">
                    <w:rPr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bCs/>
                      <w:sz w:val="20"/>
                      <w:szCs w:val="20"/>
                    </w:rPr>
                    <w:t xml:space="preserve"> Halifax</w:t>
                  </w:r>
                </w:p>
                <w:p w14:paraId="6156E97F" w14:textId="77777777" w:rsidR="00C954A3" w:rsidRDefault="00C954A3" w:rsidP="00C954A3">
                  <w:pPr>
                    <w:pStyle w:val="ListParagraph"/>
                    <w:widowControl w:val="0"/>
                    <w:numPr>
                      <w:ilvl w:val="0"/>
                      <w:numId w:val="19"/>
                    </w:numPr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gramStart"/>
                  <w:r w:rsidRPr="00285295">
                    <w:rPr>
                      <w:bCs/>
                      <w:sz w:val="20"/>
                      <w:szCs w:val="20"/>
                    </w:rPr>
                    <w:t>B.TECH</w:t>
                  </w:r>
                  <w:proofErr w:type="gramEnd"/>
                  <w:r w:rsidRPr="00285295">
                    <w:rPr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Cs/>
                      <w:sz w:val="20"/>
                      <w:szCs w:val="20"/>
                    </w:rPr>
                    <w:t>(Co</w:t>
                  </w:r>
                  <w:r w:rsidRPr="00285295">
                    <w:rPr>
                      <w:bCs/>
                      <w:sz w:val="20"/>
                      <w:szCs w:val="20"/>
                    </w:rPr>
                    <w:t xml:space="preserve">mputer </w:t>
                  </w:r>
                  <w:r>
                    <w:rPr>
                      <w:bCs/>
                      <w:sz w:val="20"/>
                      <w:szCs w:val="20"/>
                    </w:rPr>
                    <w:t>Science &amp;</w:t>
                  </w:r>
                  <w:r w:rsidRPr="00285295">
                    <w:rPr>
                      <w:bCs/>
                      <w:sz w:val="20"/>
                      <w:szCs w:val="20"/>
                    </w:rPr>
                    <w:t>Engineering)</w:t>
                  </w:r>
                  <w:r>
                    <w:rPr>
                      <w:bCs/>
                      <w:sz w:val="20"/>
                      <w:szCs w:val="20"/>
                    </w:rPr>
                    <w:t xml:space="preserve"> – India</w:t>
                  </w:r>
                </w:p>
                <w:p w14:paraId="5E48A88B" w14:textId="45A5B785" w:rsidR="00C954A3" w:rsidRDefault="00C954A3" w:rsidP="00C954A3">
                  <w:pPr>
                    <w:pStyle w:val="ListParagraph"/>
                    <w:widowControl w:val="0"/>
                    <w:numPr>
                      <w:ilvl w:val="0"/>
                      <w:numId w:val="19"/>
                    </w:numPr>
                    <w:adjustRightInd w:val="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Intermediate (MPC – Mathematics, Physics &amp; </w:t>
                  </w:r>
                  <w:r w:rsidR="00977C50">
                    <w:rPr>
                      <w:bCs/>
                      <w:sz w:val="20"/>
                      <w:szCs w:val="20"/>
                    </w:rPr>
                    <w:t>Chemistry) -</w:t>
                  </w:r>
                  <w:r>
                    <w:rPr>
                      <w:bCs/>
                      <w:sz w:val="20"/>
                      <w:szCs w:val="20"/>
                    </w:rPr>
                    <w:t xml:space="preserve"> India</w:t>
                  </w:r>
                </w:p>
                <w:p w14:paraId="2476BC8E" w14:textId="77777777" w:rsidR="00C954A3" w:rsidRDefault="00C954A3" w:rsidP="00C954A3">
                  <w:pPr>
                    <w:pStyle w:val="ListParagraph"/>
                    <w:widowControl w:val="0"/>
                    <w:numPr>
                      <w:ilvl w:val="0"/>
                      <w:numId w:val="19"/>
                    </w:numPr>
                    <w:adjustRightInd w:val="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Secondary School Certification – India</w:t>
                  </w:r>
                </w:p>
                <w:p w14:paraId="7A2C682D" w14:textId="77777777" w:rsidR="00C954A3" w:rsidRDefault="00C954A3" w:rsidP="00C954A3"/>
                <w:p w14:paraId="14A58953" w14:textId="77777777" w:rsidR="00C954A3" w:rsidRDefault="00C954A3" w:rsidP="005A6EE3">
                  <w:pPr>
                    <w:pStyle w:val="ListParagraph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43C494C8" w14:textId="77777777" w:rsidR="00141104" w:rsidRDefault="00141104" w:rsidP="007E5DAA">
      <w:pPr>
        <w:shd w:val="clear" w:color="auto" w:fill="FFFFFF"/>
        <w:rPr>
          <w:b/>
          <w:bCs/>
        </w:rPr>
      </w:pPr>
    </w:p>
    <w:p w14:paraId="678C9778" w14:textId="77777777" w:rsidR="00551DE6" w:rsidRDefault="00551DE6" w:rsidP="007E5DAA">
      <w:pPr>
        <w:shd w:val="clear" w:color="auto" w:fill="FFFFFF"/>
        <w:rPr>
          <w:b/>
          <w:bCs/>
        </w:rPr>
      </w:pPr>
    </w:p>
    <w:p w14:paraId="179BB621" w14:textId="77777777" w:rsidR="00551DE6" w:rsidRDefault="00551DE6" w:rsidP="007E5DAA">
      <w:pPr>
        <w:shd w:val="clear" w:color="auto" w:fill="FFFFFF"/>
        <w:rPr>
          <w:b/>
          <w:bCs/>
        </w:rPr>
      </w:pPr>
    </w:p>
    <w:p w14:paraId="4BA6DA2B" w14:textId="77777777" w:rsidR="00551DE6" w:rsidRDefault="00551DE6" w:rsidP="007E5DAA">
      <w:pPr>
        <w:shd w:val="clear" w:color="auto" w:fill="FFFFFF"/>
        <w:rPr>
          <w:b/>
          <w:bCs/>
        </w:rPr>
      </w:pPr>
    </w:p>
    <w:p w14:paraId="5B0C76B7" w14:textId="77777777" w:rsidR="00551DE6" w:rsidRDefault="00551DE6" w:rsidP="007E5DAA">
      <w:pPr>
        <w:shd w:val="clear" w:color="auto" w:fill="FFFFFF"/>
        <w:rPr>
          <w:b/>
          <w:bCs/>
        </w:rPr>
      </w:pPr>
    </w:p>
    <w:p w14:paraId="0833352F" w14:textId="77777777" w:rsidR="00551DE6" w:rsidRDefault="00551DE6" w:rsidP="007E5DAA">
      <w:pPr>
        <w:shd w:val="clear" w:color="auto" w:fill="FFFFFF"/>
        <w:rPr>
          <w:b/>
          <w:bCs/>
        </w:rPr>
      </w:pPr>
    </w:p>
    <w:p w14:paraId="2F8BF25D" w14:textId="77777777" w:rsidR="00551DE6" w:rsidRDefault="00551DE6" w:rsidP="007E5DAA">
      <w:pPr>
        <w:shd w:val="clear" w:color="auto" w:fill="FFFFFF"/>
        <w:rPr>
          <w:b/>
          <w:bCs/>
        </w:rPr>
      </w:pPr>
    </w:p>
    <w:p w14:paraId="26DDACA8" w14:textId="77777777" w:rsidR="00551DE6" w:rsidRDefault="004D397B" w:rsidP="007E5DAA">
      <w:pPr>
        <w:shd w:val="clear" w:color="auto" w:fill="FFFFFF"/>
        <w:rPr>
          <w:b/>
          <w:bCs/>
        </w:rPr>
      </w:pPr>
      <w:r>
        <w:rPr>
          <w:b/>
          <w:bCs/>
          <w:noProof/>
        </w:rPr>
        <w:pict w14:anchorId="409EF4A4">
          <v:rect id="_x0000_s1037" style="position:absolute;margin-left:141.85pt;margin-top:9.9pt;width:392.15pt;height:22.45pt;z-index:251668480" fillcolor="#d8d8d8 [2732]" strokecolor="white [3212]">
            <v:textbox style="mso-next-textbox:#_x0000_s1037">
              <w:txbxContent>
                <w:p w14:paraId="54819889" w14:textId="77777777" w:rsidR="00E10D17" w:rsidRPr="00097135" w:rsidRDefault="00E10D17" w:rsidP="00E10D17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REDENTIALS</w:t>
                  </w:r>
                </w:p>
              </w:txbxContent>
            </v:textbox>
          </v:rect>
        </w:pict>
      </w:r>
    </w:p>
    <w:p w14:paraId="21357ED4" w14:textId="77777777" w:rsidR="00551DE6" w:rsidRDefault="00551DE6" w:rsidP="007E5DAA">
      <w:pPr>
        <w:shd w:val="clear" w:color="auto" w:fill="FFFFFF"/>
        <w:rPr>
          <w:b/>
          <w:bCs/>
        </w:rPr>
      </w:pPr>
    </w:p>
    <w:p w14:paraId="1C4F3DAB" w14:textId="77777777" w:rsidR="00551DE6" w:rsidRDefault="00551DE6" w:rsidP="007E5DAA">
      <w:pPr>
        <w:shd w:val="clear" w:color="auto" w:fill="FFFFFF"/>
        <w:rPr>
          <w:b/>
          <w:bCs/>
        </w:rPr>
      </w:pPr>
    </w:p>
    <w:p w14:paraId="26FD9ADF" w14:textId="77777777" w:rsidR="00551DE6" w:rsidRDefault="00551DE6" w:rsidP="007E5DAA">
      <w:pPr>
        <w:shd w:val="clear" w:color="auto" w:fill="FFFFFF"/>
        <w:rPr>
          <w:b/>
          <w:bCs/>
        </w:rPr>
      </w:pPr>
    </w:p>
    <w:p w14:paraId="6A2B1701" w14:textId="77777777" w:rsidR="00551DE6" w:rsidRDefault="00551DE6" w:rsidP="007E5DAA">
      <w:pPr>
        <w:shd w:val="clear" w:color="auto" w:fill="FFFFFF"/>
        <w:rPr>
          <w:b/>
          <w:bCs/>
        </w:rPr>
      </w:pPr>
    </w:p>
    <w:p w14:paraId="121E71D5" w14:textId="77777777" w:rsidR="00551DE6" w:rsidRDefault="00551DE6" w:rsidP="007E5DAA">
      <w:pPr>
        <w:shd w:val="clear" w:color="auto" w:fill="FFFFFF"/>
        <w:rPr>
          <w:b/>
          <w:bCs/>
        </w:rPr>
      </w:pPr>
    </w:p>
    <w:p w14:paraId="3501C482" w14:textId="77777777" w:rsidR="00551DE6" w:rsidRDefault="004D397B" w:rsidP="007E5DAA">
      <w:pPr>
        <w:shd w:val="clear" w:color="auto" w:fill="FFFFFF"/>
        <w:rPr>
          <w:b/>
          <w:bCs/>
        </w:rPr>
      </w:pPr>
      <w:r>
        <w:rPr>
          <w:b/>
          <w:bCs/>
          <w:noProof/>
          <w:lang w:val="fr-CA" w:eastAsia="fr-CA"/>
        </w:rPr>
        <w:pict w14:anchorId="2D1C0F05">
          <v:rect id="_x0000_s1034" style="position:absolute;margin-left:141.85pt;margin-top:50.45pt;width:395.25pt;height:21pt;z-index:251666432" fillcolor="#d8d8d8 [2732]" strokecolor="white [3212]">
            <v:textbox>
              <w:txbxContent>
                <w:p w14:paraId="59F90376" w14:textId="77777777" w:rsidR="00962ACA" w:rsidRPr="00097135" w:rsidRDefault="00962ACA" w:rsidP="00962ACA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RAINING &amp; CERTIFICATION</w:t>
                  </w:r>
                </w:p>
              </w:txbxContent>
            </v:textbox>
          </v:rect>
        </w:pict>
      </w:r>
      <w:r>
        <w:rPr>
          <w:b/>
          <w:bCs/>
          <w:noProof/>
          <w:lang w:val="fr-CA" w:eastAsia="fr-CA"/>
        </w:rPr>
        <w:pict w14:anchorId="28790BAF">
          <v:rect id="_x0000_s1033" style="position:absolute;margin-left:144.4pt;margin-top:75.95pt;width:389.6pt;height:57.6pt;z-index:251665408" strokecolor="white [3212]">
            <v:textbox>
              <w:txbxContent>
                <w:p w14:paraId="3A9081BB" w14:textId="77777777" w:rsidR="005A6EE3" w:rsidRDefault="005A6EE3" w:rsidP="00962ACA">
                  <w:pPr>
                    <w:rPr>
                      <w:sz w:val="20"/>
                      <w:szCs w:val="20"/>
                    </w:rPr>
                  </w:pPr>
                </w:p>
                <w:p w14:paraId="54CDB820" w14:textId="77777777" w:rsidR="00962ACA" w:rsidRPr="00962ACA" w:rsidRDefault="00962ACA" w:rsidP="00962ACA">
                  <w:pPr>
                    <w:rPr>
                      <w:sz w:val="20"/>
                      <w:szCs w:val="20"/>
                    </w:rPr>
                  </w:pPr>
                  <w:r w:rsidRPr="00962ACA">
                    <w:rPr>
                      <w:sz w:val="20"/>
                      <w:szCs w:val="20"/>
                    </w:rPr>
                    <w:t xml:space="preserve">Perceived </w:t>
                  </w:r>
                  <w:proofErr w:type="gramStart"/>
                  <w:r w:rsidRPr="00962ACA">
                    <w:rPr>
                      <w:sz w:val="20"/>
                      <w:szCs w:val="20"/>
                    </w:rPr>
                    <w:t>a ten months</w:t>
                  </w:r>
                  <w:proofErr w:type="gramEnd"/>
                  <w:r w:rsidRPr="00962ACA">
                    <w:rPr>
                      <w:sz w:val="20"/>
                      <w:szCs w:val="20"/>
                    </w:rPr>
                    <w:t xml:space="preserve"> (</w:t>
                  </w:r>
                  <w:r>
                    <w:rPr>
                      <w:sz w:val="20"/>
                      <w:szCs w:val="20"/>
                    </w:rPr>
                    <w:t>J</w:t>
                  </w:r>
                  <w:r w:rsidRPr="00962ACA">
                    <w:rPr>
                      <w:sz w:val="20"/>
                      <w:szCs w:val="20"/>
                    </w:rPr>
                    <w:t>une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r w:rsidR="007C223A" w:rsidRPr="00962ACA">
                    <w:rPr>
                      <w:sz w:val="20"/>
                      <w:szCs w:val="20"/>
                    </w:rPr>
                    <w:t xml:space="preserve">2016 </w:t>
                  </w:r>
                  <w:r w:rsidR="007C223A">
                    <w:rPr>
                      <w:sz w:val="20"/>
                      <w:szCs w:val="20"/>
                    </w:rPr>
                    <w:t>-</w:t>
                  </w:r>
                  <w:r>
                    <w:rPr>
                      <w:sz w:val="20"/>
                      <w:szCs w:val="20"/>
                    </w:rPr>
                    <w:t xml:space="preserve"> A</w:t>
                  </w:r>
                  <w:r w:rsidRPr="00962ACA">
                    <w:rPr>
                      <w:sz w:val="20"/>
                      <w:szCs w:val="20"/>
                    </w:rPr>
                    <w:t>pril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r w:rsidRPr="00962ACA">
                    <w:rPr>
                      <w:sz w:val="20"/>
                      <w:szCs w:val="20"/>
                    </w:rPr>
                    <w:t xml:space="preserve">2017) extensive training from a SUN certified coaching center targeting </w:t>
                  </w:r>
                  <w:r w:rsidRPr="00962ACA">
                    <w:rPr>
                      <w:b/>
                      <w:sz w:val="20"/>
                      <w:szCs w:val="20"/>
                    </w:rPr>
                    <w:t>Java, J2EE, Hibernate, Struts 1, Spring</w:t>
                  </w:r>
                  <w:r w:rsidRPr="00962ACA">
                    <w:rPr>
                      <w:sz w:val="20"/>
                      <w:szCs w:val="20"/>
                    </w:rPr>
                    <w:t xml:space="preserve">, and web UI programming like </w:t>
                  </w:r>
                  <w:r w:rsidRPr="00962ACA">
                    <w:rPr>
                      <w:b/>
                      <w:sz w:val="20"/>
                      <w:szCs w:val="20"/>
                    </w:rPr>
                    <w:t>HTML 5, XML</w:t>
                  </w:r>
                  <w:r w:rsidRPr="00962ACA"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rect>
        </w:pict>
      </w:r>
      <w:r>
        <w:rPr>
          <w:b/>
          <w:bCs/>
          <w:noProof/>
          <w:lang w:val="fr-CA" w:eastAsia="fr-CA"/>
        </w:rPr>
        <w:pict w14:anchorId="46C1FC62">
          <v:rect id="_x0000_s1035" style="position:absolute;margin-left:135.5pt;margin-top:150.05pt;width:389.6pt;height:88.65pt;z-index:251667456" strokecolor="white [3212]">
            <v:textbox>
              <w:txbxContent>
                <w:p w14:paraId="50684D1D" w14:textId="77777777" w:rsidR="00061D24" w:rsidRPr="00061D24" w:rsidRDefault="00061D24" w:rsidP="00061D24">
                  <w:pPr>
                    <w:widowControl w:val="0"/>
                    <w:adjustRightInd w:val="0"/>
                    <w:rPr>
                      <w:sz w:val="20"/>
                      <w:szCs w:val="20"/>
                    </w:rPr>
                  </w:pPr>
                  <w:r w:rsidRPr="00061D24">
                    <w:rPr>
                      <w:sz w:val="20"/>
                      <w:szCs w:val="20"/>
                    </w:rPr>
                    <w:t>I hereby declare that the above details furnished by me are true to the best of my knowledge.</w:t>
                  </w:r>
                </w:p>
                <w:p w14:paraId="4C632EF8" w14:textId="77777777" w:rsidR="00061D24" w:rsidRDefault="00061D24" w:rsidP="00061D24">
                  <w:pPr>
                    <w:widowControl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  <w:p w14:paraId="140DCD58" w14:textId="77777777" w:rsidR="00061D24" w:rsidRDefault="00061D24" w:rsidP="00061D24">
                  <w:pPr>
                    <w:widowControl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  <w:p w14:paraId="708B55FF" w14:textId="77777777" w:rsidR="00061D24" w:rsidRPr="00061D24" w:rsidRDefault="00061D24" w:rsidP="00061D24">
                  <w:pPr>
                    <w:widowControl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  <w:p w14:paraId="2C6F1E36" w14:textId="77777777" w:rsidR="00061D24" w:rsidRDefault="00061D24" w:rsidP="00061D24">
                  <w:pPr>
                    <w:widowControl w:val="0"/>
                    <w:tabs>
                      <w:tab w:val="left" w:pos="1217"/>
                    </w:tabs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Date</w:t>
                  </w:r>
                  <w:r w:rsidRPr="00061D24">
                    <w:rPr>
                      <w:b/>
                      <w:bCs/>
                      <w:sz w:val="20"/>
                      <w:szCs w:val="20"/>
                    </w:rPr>
                    <w:t>:</w:t>
                  </w:r>
                </w:p>
                <w:p w14:paraId="3DE6B9C9" w14:textId="77777777" w:rsidR="00061D24" w:rsidRPr="00061D24" w:rsidRDefault="00061D24" w:rsidP="00061D24">
                  <w:pPr>
                    <w:widowControl w:val="0"/>
                    <w:tabs>
                      <w:tab w:val="left" w:pos="1217"/>
                    </w:tabs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Place</w:t>
                  </w:r>
                  <w:r w:rsidRPr="00061D24">
                    <w:rPr>
                      <w:b/>
                      <w:bCs/>
                      <w:sz w:val="20"/>
                      <w:szCs w:val="20"/>
                    </w:rPr>
                    <w:t xml:space="preserve">: </w:t>
                  </w:r>
                  <w:r>
                    <w:rPr>
                      <w:sz w:val="20"/>
                      <w:szCs w:val="20"/>
                    </w:rPr>
                    <w:t>Halifax</w:t>
                  </w:r>
                  <w:r w:rsidRPr="00061D24">
                    <w:rPr>
                      <w:b/>
                      <w:bCs/>
                      <w:sz w:val="20"/>
                      <w:szCs w:val="20"/>
                    </w:rPr>
                    <w:tab/>
                  </w:r>
                  <w:r w:rsidRPr="00061D24">
                    <w:rPr>
                      <w:b/>
                      <w:bCs/>
                      <w:sz w:val="20"/>
                      <w:szCs w:val="20"/>
                    </w:rPr>
                    <w:tab/>
                  </w:r>
                  <w:r>
                    <w:rPr>
                      <w:b/>
                      <w:bCs/>
                      <w:sz w:val="20"/>
                      <w:szCs w:val="20"/>
                    </w:rPr>
                    <w:tab/>
                  </w:r>
                  <w:r w:rsidR="00923DAE">
                    <w:rPr>
                      <w:b/>
                      <w:bCs/>
                      <w:sz w:val="20"/>
                      <w:szCs w:val="20"/>
                    </w:rPr>
                    <w:t xml:space="preserve">                                                             </w:t>
                  </w:r>
                  <w:r w:rsidRPr="00C44582">
                    <w:rPr>
                      <w:bCs/>
                      <w:sz w:val="20"/>
                      <w:szCs w:val="20"/>
                    </w:rPr>
                    <w:t>Harshitha Reddy Saddapalli</w:t>
                  </w:r>
                </w:p>
                <w:p w14:paraId="57722863" w14:textId="77777777" w:rsidR="00061D24" w:rsidRPr="00061D24" w:rsidRDefault="00061D24" w:rsidP="00061D24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sectPr w:rsidR="00551DE6" w:rsidSect="00C954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57AEB" w14:textId="77777777" w:rsidR="004D397B" w:rsidRDefault="004D397B" w:rsidP="00551DE6">
      <w:r>
        <w:separator/>
      </w:r>
    </w:p>
  </w:endnote>
  <w:endnote w:type="continuationSeparator" w:id="0">
    <w:p w14:paraId="1F00DF33" w14:textId="77777777" w:rsidR="004D397B" w:rsidRDefault="004D397B" w:rsidP="00551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50024" w14:textId="77777777" w:rsidR="002623AA" w:rsidRDefault="002623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D847B" w14:textId="77777777" w:rsidR="002623AA" w:rsidRDefault="002623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0CB8E" w14:textId="77777777" w:rsidR="002623AA" w:rsidRDefault="002623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B2B5A" w14:textId="77777777" w:rsidR="004D397B" w:rsidRDefault="004D397B" w:rsidP="00551DE6">
      <w:r>
        <w:separator/>
      </w:r>
    </w:p>
  </w:footnote>
  <w:footnote w:type="continuationSeparator" w:id="0">
    <w:p w14:paraId="40D1892B" w14:textId="77777777" w:rsidR="004D397B" w:rsidRDefault="004D397B" w:rsidP="00551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72E67" w14:textId="77777777" w:rsidR="002623AA" w:rsidRDefault="002623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C379D" w14:textId="77777777" w:rsidR="00551DE6" w:rsidRPr="00551DE6" w:rsidRDefault="00551DE6" w:rsidP="00551DE6">
    <w:pPr>
      <w:rPr>
        <w:bCs/>
        <w:iCs/>
        <w:color w:val="000000"/>
        <w:sz w:val="20"/>
        <w:szCs w:val="20"/>
      </w:rPr>
    </w:pPr>
    <w:r w:rsidRPr="005D67B8">
      <w:rPr>
        <w:b/>
        <w:bCs/>
        <w:sz w:val="22"/>
        <w:szCs w:val="22"/>
      </w:rPr>
      <w:t>HARSHITHA REDDY SADDAPALLI</w:t>
    </w:r>
    <w:r w:rsidRPr="00551DE6">
      <w:rPr>
        <w:b/>
        <w:bCs/>
        <w:sz w:val="20"/>
        <w:szCs w:val="20"/>
      </w:rPr>
      <w:tab/>
    </w:r>
    <w:r w:rsidRPr="00551DE6">
      <w:rPr>
        <w:b/>
        <w:bCs/>
        <w:sz w:val="20"/>
        <w:szCs w:val="20"/>
      </w:rPr>
      <w:tab/>
    </w:r>
    <w:r w:rsidRPr="00551DE6">
      <w:rPr>
        <w:b/>
        <w:bCs/>
        <w:sz w:val="20"/>
        <w:szCs w:val="20"/>
      </w:rPr>
      <w:tab/>
    </w:r>
    <w:r w:rsidR="009F1B44">
      <w:rPr>
        <w:b/>
        <w:bCs/>
        <w:sz w:val="20"/>
        <w:szCs w:val="20"/>
      </w:rPr>
      <w:t xml:space="preserve">          </w:t>
    </w:r>
    <w:r w:rsidRPr="00551DE6">
      <w:rPr>
        <w:bCs/>
        <w:iCs/>
        <w:color w:val="000000"/>
        <w:sz w:val="20"/>
        <w:szCs w:val="20"/>
      </w:rPr>
      <w:t>harshithareddy.saddapalli</w:t>
    </w:r>
    <w:r w:rsidRPr="00551DE6">
      <w:rPr>
        <w:sz w:val="20"/>
        <w:szCs w:val="20"/>
      </w:rPr>
      <w:t>@gmail.com</w:t>
    </w:r>
  </w:p>
  <w:p w14:paraId="290E7594" w14:textId="77777777" w:rsidR="00551DE6" w:rsidRPr="00551DE6" w:rsidRDefault="009F1B44" w:rsidP="00551DE6">
    <w:pPr>
      <w:ind w:left="5040" w:firstLine="720"/>
      <w:rPr>
        <w:sz w:val="20"/>
        <w:szCs w:val="20"/>
      </w:rPr>
    </w:pPr>
    <w:r>
      <w:rPr>
        <w:sz w:val="20"/>
        <w:szCs w:val="20"/>
      </w:rPr>
      <w:t xml:space="preserve">           </w:t>
    </w:r>
    <w:r w:rsidR="00071135">
      <w:rPr>
        <w:sz w:val="20"/>
        <w:szCs w:val="20"/>
      </w:rPr>
      <w:t>9-10 Syb</w:t>
    </w:r>
    <w:r>
      <w:rPr>
        <w:sz w:val="20"/>
        <w:szCs w:val="20"/>
      </w:rPr>
      <w:t>y</w:t>
    </w:r>
    <w:r w:rsidR="00071135">
      <w:rPr>
        <w:sz w:val="20"/>
        <w:szCs w:val="20"/>
      </w:rPr>
      <w:t>l Court apt</w:t>
    </w:r>
    <w:r>
      <w:rPr>
        <w:sz w:val="20"/>
        <w:szCs w:val="20"/>
      </w:rPr>
      <w:t xml:space="preserve"> </w:t>
    </w:r>
    <w:r w:rsidR="00551DE6" w:rsidRPr="00551DE6">
      <w:rPr>
        <w:sz w:val="20"/>
        <w:szCs w:val="20"/>
      </w:rPr>
      <w:t>Halifax,</w:t>
    </w:r>
  </w:p>
  <w:p w14:paraId="2AC165B1" w14:textId="77777777" w:rsidR="00551DE6" w:rsidRPr="00551DE6" w:rsidRDefault="00551DE6" w:rsidP="00551DE6">
    <w:pPr>
      <w:ind w:left="5760"/>
      <w:rPr>
        <w:sz w:val="20"/>
        <w:szCs w:val="20"/>
      </w:rPr>
    </w:pPr>
    <w:r w:rsidRPr="00551DE6">
      <w:rPr>
        <w:sz w:val="20"/>
        <w:szCs w:val="20"/>
      </w:rPr>
      <w:t xml:space="preserve">          Nova Scotia - B3</w:t>
    </w:r>
    <w:r w:rsidR="00071135">
      <w:rPr>
        <w:sz w:val="20"/>
        <w:szCs w:val="20"/>
      </w:rPr>
      <w:t>M1G8</w:t>
    </w:r>
    <w:r w:rsidR="00B63A4F">
      <w:rPr>
        <w:sz w:val="20"/>
        <w:szCs w:val="20"/>
      </w:rPr>
      <w:t>, Canada</w:t>
    </w:r>
  </w:p>
  <w:p w14:paraId="5866F03F" w14:textId="77777777" w:rsidR="00551DE6" w:rsidRDefault="00551DE6" w:rsidP="00551DE6">
    <w:pPr>
      <w:pStyle w:val="Header"/>
    </w:pPr>
    <w:r w:rsidRPr="00551DE6">
      <w:rPr>
        <w:bCs/>
        <w:sz w:val="20"/>
        <w:szCs w:val="20"/>
      </w:rPr>
      <w:t>Mobile: +1 (902)</w:t>
    </w:r>
    <w:r w:rsidR="00571027">
      <w:rPr>
        <w:bCs/>
        <w:sz w:val="20"/>
        <w:szCs w:val="20"/>
      </w:rPr>
      <w:t xml:space="preserve"> 3998115</w:t>
    </w:r>
    <w:r>
      <w:rPr>
        <w:b/>
        <w:bCs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EDC09" w14:textId="77777777" w:rsidR="002623AA" w:rsidRDefault="002623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41ED"/>
    <w:multiLevelType w:val="hybridMultilevel"/>
    <w:tmpl w:val="691021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37C12"/>
    <w:multiLevelType w:val="hybridMultilevel"/>
    <w:tmpl w:val="1E3A00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A001D"/>
    <w:multiLevelType w:val="hybridMultilevel"/>
    <w:tmpl w:val="31BC6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CC67F0"/>
    <w:multiLevelType w:val="hybridMultilevel"/>
    <w:tmpl w:val="78E0B3CE"/>
    <w:lvl w:ilvl="0" w:tplc="40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2D3C2548"/>
    <w:multiLevelType w:val="hybridMultilevel"/>
    <w:tmpl w:val="F9E0B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54382"/>
    <w:multiLevelType w:val="hybridMultilevel"/>
    <w:tmpl w:val="33D842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846D3"/>
    <w:multiLevelType w:val="hybridMultilevel"/>
    <w:tmpl w:val="B276DCB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30430D"/>
    <w:multiLevelType w:val="hybridMultilevel"/>
    <w:tmpl w:val="F474A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D540B"/>
    <w:multiLevelType w:val="hybridMultilevel"/>
    <w:tmpl w:val="A4D63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E4374F"/>
    <w:multiLevelType w:val="hybridMultilevel"/>
    <w:tmpl w:val="0D46A5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112FF"/>
    <w:multiLevelType w:val="hybridMultilevel"/>
    <w:tmpl w:val="CC685D5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163DDC"/>
    <w:multiLevelType w:val="hybridMultilevel"/>
    <w:tmpl w:val="51F8F2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A33EA6"/>
    <w:multiLevelType w:val="hybridMultilevel"/>
    <w:tmpl w:val="3CB091C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527928CD"/>
    <w:multiLevelType w:val="hybridMultilevel"/>
    <w:tmpl w:val="F2F093B6"/>
    <w:lvl w:ilvl="0" w:tplc="FFFFFFFF">
      <w:start w:val="1"/>
      <w:numFmt w:val="bullet"/>
      <w:pStyle w:val="Normal11p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3B62C23"/>
    <w:multiLevelType w:val="hybridMultilevel"/>
    <w:tmpl w:val="DB306F6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257643"/>
    <w:multiLevelType w:val="hybridMultilevel"/>
    <w:tmpl w:val="679899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1F00CD1"/>
    <w:multiLevelType w:val="hybridMultilevel"/>
    <w:tmpl w:val="A610326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64C06C19"/>
    <w:multiLevelType w:val="hybridMultilevel"/>
    <w:tmpl w:val="7DE42D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803CD"/>
    <w:multiLevelType w:val="hybridMultilevel"/>
    <w:tmpl w:val="FC8C25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6D242B"/>
    <w:multiLevelType w:val="hybridMultilevel"/>
    <w:tmpl w:val="7F3231F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8A464E"/>
    <w:multiLevelType w:val="hybridMultilevel"/>
    <w:tmpl w:val="D1D0A21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7C081BA2"/>
    <w:multiLevelType w:val="hybridMultilevel"/>
    <w:tmpl w:val="3DDA2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AA6C2E"/>
    <w:multiLevelType w:val="hybridMultilevel"/>
    <w:tmpl w:val="CDE0C6D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1"/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6"/>
  </w:num>
  <w:num w:numId="12">
    <w:abstractNumId w:val="20"/>
  </w:num>
  <w:num w:numId="13">
    <w:abstractNumId w:val="4"/>
  </w:num>
  <w:num w:numId="14">
    <w:abstractNumId w:val="12"/>
  </w:num>
  <w:num w:numId="15">
    <w:abstractNumId w:val="15"/>
  </w:num>
  <w:num w:numId="16">
    <w:abstractNumId w:val="13"/>
  </w:num>
  <w:num w:numId="17">
    <w:abstractNumId w:val="1"/>
  </w:num>
  <w:num w:numId="18">
    <w:abstractNumId w:val="9"/>
  </w:num>
  <w:num w:numId="19">
    <w:abstractNumId w:val="0"/>
  </w:num>
  <w:num w:numId="20">
    <w:abstractNumId w:val="5"/>
  </w:num>
  <w:num w:numId="21">
    <w:abstractNumId w:val="18"/>
  </w:num>
  <w:num w:numId="22">
    <w:abstractNumId w:val="7"/>
  </w:num>
  <w:num w:numId="23">
    <w:abstractNumId w:val="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5DAA"/>
    <w:rsid w:val="00004780"/>
    <w:rsid w:val="00004A47"/>
    <w:rsid w:val="0000772B"/>
    <w:rsid w:val="000177CD"/>
    <w:rsid w:val="00020093"/>
    <w:rsid w:val="00022001"/>
    <w:rsid w:val="00027673"/>
    <w:rsid w:val="00027A31"/>
    <w:rsid w:val="00031404"/>
    <w:rsid w:val="000314C5"/>
    <w:rsid w:val="00031736"/>
    <w:rsid w:val="000335FF"/>
    <w:rsid w:val="00035773"/>
    <w:rsid w:val="0003669C"/>
    <w:rsid w:val="00042234"/>
    <w:rsid w:val="00050C13"/>
    <w:rsid w:val="00056D99"/>
    <w:rsid w:val="00057B8B"/>
    <w:rsid w:val="00061D24"/>
    <w:rsid w:val="000623F8"/>
    <w:rsid w:val="000628B3"/>
    <w:rsid w:val="00063074"/>
    <w:rsid w:val="00063C33"/>
    <w:rsid w:val="00064385"/>
    <w:rsid w:val="0006526A"/>
    <w:rsid w:val="00065B10"/>
    <w:rsid w:val="00067F0B"/>
    <w:rsid w:val="00071135"/>
    <w:rsid w:val="00074901"/>
    <w:rsid w:val="00076EA0"/>
    <w:rsid w:val="000801AC"/>
    <w:rsid w:val="00081F1B"/>
    <w:rsid w:val="000867DF"/>
    <w:rsid w:val="000970A9"/>
    <w:rsid w:val="00097135"/>
    <w:rsid w:val="00097C62"/>
    <w:rsid w:val="00097D38"/>
    <w:rsid w:val="000A1E00"/>
    <w:rsid w:val="000A34E6"/>
    <w:rsid w:val="000B5B14"/>
    <w:rsid w:val="000B5D2E"/>
    <w:rsid w:val="000B5FF2"/>
    <w:rsid w:val="000B6347"/>
    <w:rsid w:val="000C6A11"/>
    <w:rsid w:val="000D1016"/>
    <w:rsid w:val="000F16C8"/>
    <w:rsid w:val="000F1B24"/>
    <w:rsid w:val="000F1F9F"/>
    <w:rsid w:val="000F22F7"/>
    <w:rsid w:val="001037B6"/>
    <w:rsid w:val="001043B3"/>
    <w:rsid w:val="001071A3"/>
    <w:rsid w:val="001120CD"/>
    <w:rsid w:val="001129F2"/>
    <w:rsid w:val="001153CF"/>
    <w:rsid w:val="001172FE"/>
    <w:rsid w:val="00117982"/>
    <w:rsid w:val="00123FB2"/>
    <w:rsid w:val="001245F6"/>
    <w:rsid w:val="00125EAE"/>
    <w:rsid w:val="00126575"/>
    <w:rsid w:val="001267B4"/>
    <w:rsid w:val="00130F81"/>
    <w:rsid w:val="001316CF"/>
    <w:rsid w:val="00133EE6"/>
    <w:rsid w:val="00141104"/>
    <w:rsid w:val="00145B73"/>
    <w:rsid w:val="0014752B"/>
    <w:rsid w:val="00147DCC"/>
    <w:rsid w:val="00151E5C"/>
    <w:rsid w:val="001559CB"/>
    <w:rsid w:val="0016184F"/>
    <w:rsid w:val="00161F21"/>
    <w:rsid w:val="00163F8E"/>
    <w:rsid w:val="001648FE"/>
    <w:rsid w:val="0017063D"/>
    <w:rsid w:val="001737B5"/>
    <w:rsid w:val="001744BE"/>
    <w:rsid w:val="001753BE"/>
    <w:rsid w:val="00182517"/>
    <w:rsid w:val="001966FC"/>
    <w:rsid w:val="00196FC4"/>
    <w:rsid w:val="001A0774"/>
    <w:rsid w:val="001A093F"/>
    <w:rsid w:val="001A2054"/>
    <w:rsid w:val="001A304D"/>
    <w:rsid w:val="001A32D1"/>
    <w:rsid w:val="001A5691"/>
    <w:rsid w:val="001A7656"/>
    <w:rsid w:val="001A7E42"/>
    <w:rsid w:val="001B50C6"/>
    <w:rsid w:val="001C065C"/>
    <w:rsid w:val="001C07D5"/>
    <w:rsid w:val="001C111B"/>
    <w:rsid w:val="001C12FD"/>
    <w:rsid w:val="001C1B49"/>
    <w:rsid w:val="001C3C3D"/>
    <w:rsid w:val="001C4043"/>
    <w:rsid w:val="001D2DD1"/>
    <w:rsid w:val="001D4BB4"/>
    <w:rsid w:val="001D568C"/>
    <w:rsid w:val="001D61F9"/>
    <w:rsid w:val="001D6685"/>
    <w:rsid w:val="001E15FD"/>
    <w:rsid w:val="001E2759"/>
    <w:rsid w:val="001F0536"/>
    <w:rsid w:val="001F0CA1"/>
    <w:rsid w:val="001F43FA"/>
    <w:rsid w:val="00203AF1"/>
    <w:rsid w:val="002059E9"/>
    <w:rsid w:val="00205B41"/>
    <w:rsid w:val="00206907"/>
    <w:rsid w:val="00210BB8"/>
    <w:rsid w:val="002119BE"/>
    <w:rsid w:val="00216CDF"/>
    <w:rsid w:val="002279F8"/>
    <w:rsid w:val="00230C05"/>
    <w:rsid w:val="002414BB"/>
    <w:rsid w:val="00243174"/>
    <w:rsid w:val="002439EA"/>
    <w:rsid w:val="00244739"/>
    <w:rsid w:val="00244B49"/>
    <w:rsid w:val="00253DEC"/>
    <w:rsid w:val="00255113"/>
    <w:rsid w:val="00255455"/>
    <w:rsid w:val="00255488"/>
    <w:rsid w:val="002555CA"/>
    <w:rsid w:val="00257665"/>
    <w:rsid w:val="002623AA"/>
    <w:rsid w:val="00263E79"/>
    <w:rsid w:val="002647D3"/>
    <w:rsid w:val="0026676A"/>
    <w:rsid w:val="00266982"/>
    <w:rsid w:val="00266D66"/>
    <w:rsid w:val="00271ACC"/>
    <w:rsid w:val="00271DBD"/>
    <w:rsid w:val="00276091"/>
    <w:rsid w:val="0027678F"/>
    <w:rsid w:val="002769E2"/>
    <w:rsid w:val="00280805"/>
    <w:rsid w:val="00280E11"/>
    <w:rsid w:val="00281082"/>
    <w:rsid w:val="002826A6"/>
    <w:rsid w:val="00285042"/>
    <w:rsid w:val="00285295"/>
    <w:rsid w:val="00287502"/>
    <w:rsid w:val="002948C1"/>
    <w:rsid w:val="00294CC9"/>
    <w:rsid w:val="002964CF"/>
    <w:rsid w:val="002A6D09"/>
    <w:rsid w:val="002B405C"/>
    <w:rsid w:val="002B5D01"/>
    <w:rsid w:val="002B6B24"/>
    <w:rsid w:val="002D0134"/>
    <w:rsid w:val="002D3848"/>
    <w:rsid w:val="002D4C63"/>
    <w:rsid w:val="002D5A72"/>
    <w:rsid w:val="002D74A4"/>
    <w:rsid w:val="002E0DAF"/>
    <w:rsid w:val="002E1A10"/>
    <w:rsid w:val="002E1A97"/>
    <w:rsid w:val="002E1B75"/>
    <w:rsid w:val="002E2526"/>
    <w:rsid w:val="002E6F8D"/>
    <w:rsid w:val="002F611E"/>
    <w:rsid w:val="002F78E7"/>
    <w:rsid w:val="00307196"/>
    <w:rsid w:val="00307312"/>
    <w:rsid w:val="0030761D"/>
    <w:rsid w:val="00307DF7"/>
    <w:rsid w:val="00310DE5"/>
    <w:rsid w:val="0031796A"/>
    <w:rsid w:val="00324851"/>
    <w:rsid w:val="0032576A"/>
    <w:rsid w:val="003259B4"/>
    <w:rsid w:val="00330D64"/>
    <w:rsid w:val="00330D88"/>
    <w:rsid w:val="00331F48"/>
    <w:rsid w:val="003330F8"/>
    <w:rsid w:val="00334375"/>
    <w:rsid w:val="00346684"/>
    <w:rsid w:val="00347B6A"/>
    <w:rsid w:val="00350477"/>
    <w:rsid w:val="003559B4"/>
    <w:rsid w:val="00360499"/>
    <w:rsid w:val="00361448"/>
    <w:rsid w:val="00362E3D"/>
    <w:rsid w:val="003632D3"/>
    <w:rsid w:val="00365A0C"/>
    <w:rsid w:val="003706BD"/>
    <w:rsid w:val="00371766"/>
    <w:rsid w:val="0037749D"/>
    <w:rsid w:val="003806A0"/>
    <w:rsid w:val="00382629"/>
    <w:rsid w:val="00384214"/>
    <w:rsid w:val="0038442D"/>
    <w:rsid w:val="00384F94"/>
    <w:rsid w:val="00385D2F"/>
    <w:rsid w:val="0038650B"/>
    <w:rsid w:val="003910DD"/>
    <w:rsid w:val="0039445C"/>
    <w:rsid w:val="0039624D"/>
    <w:rsid w:val="003A7A70"/>
    <w:rsid w:val="003B1FBB"/>
    <w:rsid w:val="003B41A7"/>
    <w:rsid w:val="003C205E"/>
    <w:rsid w:val="003C2B76"/>
    <w:rsid w:val="003D1F80"/>
    <w:rsid w:val="003D3783"/>
    <w:rsid w:val="003D3900"/>
    <w:rsid w:val="003D3FE7"/>
    <w:rsid w:val="003D68DF"/>
    <w:rsid w:val="003D7EC2"/>
    <w:rsid w:val="003E1EB4"/>
    <w:rsid w:val="003F4D0B"/>
    <w:rsid w:val="00405503"/>
    <w:rsid w:val="00425C7D"/>
    <w:rsid w:val="004274FF"/>
    <w:rsid w:val="00434FE7"/>
    <w:rsid w:val="0044243D"/>
    <w:rsid w:val="00442564"/>
    <w:rsid w:val="00445E1B"/>
    <w:rsid w:val="00446268"/>
    <w:rsid w:val="00450A77"/>
    <w:rsid w:val="00451CDF"/>
    <w:rsid w:val="004538E3"/>
    <w:rsid w:val="0046089D"/>
    <w:rsid w:val="00464E93"/>
    <w:rsid w:val="00466EC3"/>
    <w:rsid w:val="004673AF"/>
    <w:rsid w:val="00467BDC"/>
    <w:rsid w:val="004737B2"/>
    <w:rsid w:val="00473D82"/>
    <w:rsid w:val="00477A33"/>
    <w:rsid w:val="0048210A"/>
    <w:rsid w:val="00482718"/>
    <w:rsid w:val="0048393F"/>
    <w:rsid w:val="00484528"/>
    <w:rsid w:val="004856DA"/>
    <w:rsid w:val="004857C9"/>
    <w:rsid w:val="004908FB"/>
    <w:rsid w:val="004952E2"/>
    <w:rsid w:val="00496EE7"/>
    <w:rsid w:val="00497309"/>
    <w:rsid w:val="00497719"/>
    <w:rsid w:val="004A18F8"/>
    <w:rsid w:val="004A530A"/>
    <w:rsid w:val="004A6446"/>
    <w:rsid w:val="004B1C7E"/>
    <w:rsid w:val="004B36D8"/>
    <w:rsid w:val="004C19DF"/>
    <w:rsid w:val="004C4EB9"/>
    <w:rsid w:val="004C5841"/>
    <w:rsid w:val="004D0048"/>
    <w:rsid w:val="004D04F1"/>
    <w:rsid w:val="004D3659"/>
    <w:rsid w:val="004D397B"/>
    <w:rsid w:val="004D776D"/>
    <w:rsid w:val="004E076A"/>
    <w:rsid w:val="004E336B"/>
    <w:rsid w:val="005022C7"/>
    <w:rsid w:val="00504AB3"/>
    <w:rsid w:val="00504E95"/>
    <w:rsid w:val="005058AC"/>
    <w:rsid w:val="00506ECA"/>
    <w:rsid w:val="00507995"/>
    <w:rsid w:val="0051767F"/>
    <w:rsid w:val="0052074B"/>
    <w:rsid w:val="00522107"/>
    <w:rsid w:val="00525085"/>
    <w:rsid w:val="00527112"/>
    <w:rsid w:val="005306D8"/>
    <w:rsid w:val="00532F00"/>
    <w:rsid w:val="00535AAA"/>
    <w:rsid w:val="00536EB7"/>
    <w:rsid w:val="00537A41"/>
    <w:rsid w:val="005416A6"/>
    <w:rsid w:val="005433E6"/>
    <w:rsid w:val="00545AD2"/>
    <w:rsid w:val="00550CD2"/>
    <w:rsid w:val="00551DE6"/>
    <w:rsid w:val="00554109"/>
    <w:rsid w:val="0055780A"/>
    <w:rsid w:val="0056390F"/>
    <w:rsid w:val="005646E4"/>
    <w:rsid w:val="005675C7"/>
    <w:rsid w:val="00571027"/>
    <w:rsid w:val="005728EC"/>
    <w:rsid w:val="0057353E"/>
    <w:rsid w:val="00575A4A"/>
    <w:rsid w:val="0057742E"/>
    <w:rsid w:val="00577562"/>
    <w:rsid w:val="0058019B"/>
    <w:rsid w:val="00580A19"/>
    <w:rsid w:val="00580F27"/>
    <w:rsid w:val="00585E80"/>
    <w:rsid w:val="00586480"/>
    <w:rsid w:val="0059024A"/>
    <w:rsid w:val="005951C1"/>
    <w:rsid w:val="0059773E"/>
    <w:rsid w:val="00597B75"/>
    <w:rsid w:val="005A0744"/>
    <w:rsid w:val="005A343D"/>
    <w:rsid w:val="005A6EE3"/>
    <w:rsid w:val="005B0C09"/>
    <w:rsid w:val="005B3DE9"/>
    <w:rsid w:val="005B593F"/>
    <w:rsid w:val="005B6D07"/>
    <w:rsid w:val="005C074C"/>
    <w:rsid w:val="005C3A14"/>
    <w:rsid w:val="005C4619"/>
    <w:rsid w:val="005C4863"/>
    <w:rsid w:val="005C5922"/>
    <w:rsid w:val="005D25CB"/>
    <w:rsid w:val="005D2862"/>
    <w:rsid w:val="005D67B8"/>
    <w:rsid w:val="005D6CFB"/>
    <w:rsid w:val="005E2646"/>
    <w:rsid w:val="005E3012"/>
    <w:rsid w:val="005F06CA"/>
    <w:rsid w:val="005F3867"/>
    <w:rsid w:val="005F5DA0"/>
    <w:rsid w:val="00600861"/>
    <w:rsid w:val="006067F2"/>
    <w:rsid w:val="00607426"/>
    <w:rsid w:val="0061119D"/>
    <w:rsid w:val="0061122E"/>
    <w:rsid w:val="00612FA9"/>
    <w:rsid w:val="006150C7"/>
    <w:rsid w:val="00615908"/>
    <w:rsid w:val="00620211"/>
    <w:rsid w:val="0062142B"/>
    <w:rsid w:val="00621778"/>
    <w:rsid w:val="00624842"/>
    <w:rsid w:val="00641728"/>
    <w:rsid w:val="00643F49"/>
    <w:rsid w:val="00644689"/>
    <w:rsid w:val="00652107"/>
    <w:rsid w:val="006601D4"/>
    <w:rsid w:val="006649B4"/>
    <w:rsid w:val="006673CF"/>
    <w:rsid w:val="006719FD"/>
    <w:rsid w:val="00671A7D"/>
    <w:rsid w:val="0067384B"/>
    <w:rsid w:val="00674461"/>
    <w:rsid w:val="00676820"/>
    <w:rsid w:val="0068001B"/>
    <w:rsid w:val="00682D22"/>
    <w:rsid w:val="0068691D"/>
    <w:rsid w:val="00687831"/>
    <w:rsid w:val="0069280F"/>
    <w:rsid w:val="00692A2D"/>
    <w:rsid w:val="00693798"/>
    <w:rsid w:val="006945A5"/>
    <w:rsid w:val="006A00D4"/>
    <w:rsid w:val="006A1818"/>
    <w:rsid w:val="006A77BC"/>
    <w:rsid w:val="006B15DF"/>
    <w:rsid w:val="006B5F71"/>
    <w:rsid w:val="006C0650"/>
    <w:rsid w:val="006C0BF3"/>
    <w:rsid w:val="006C277A"/>
    <w:rsid w:val="006C4FDE"/>
    <w:rsid w:val="006C6012"/>
    <w:rsid w:val="006C6848"/>
    <w:rsid w:val="006C7E6D"/>
    <w:rsid w:val="006D0298"/>
    <w:rsid w:val="006D1A9F"/>
    <w:rsid w:val="006D2CD0"/>
    <w:rsid w:val="006D5F36"/>
    <w:rsid w:val="006D7FB2"/>
    <w:rsid w:val="006E5220"/>
    <w:rsid w:val="006E6856"/>
    <w:rsid w:val="006E7F5D"/>
    <w:rsid w:val="00707D06"/>
    <w:rsid w:val="00711066"/>
    <w:rsid w:val="0071140F"/>
    <w:rsid w:val="0071270C"/>
    <w:rsid w:val="0071536B"/>
    <w:rsid w:val="007153B2"/>
    <w:rsid w:val="00715E6D"/>
    <w:rsid w:val="00716E47"/>
    <w:rsid w:val="0072547B"/>
    <w:rsid w:val="00725B5F"/>
    <w:rsid w:val="00726826"/>
    <w:rsid w:val="007344CE"/>
    <w:rsid w:val="00737E5F"/>
    <w:rsid w:val="00740F11"/>
    <w:rsid w:val="0074259C"/>
    <w:rsid w:val="0074310B"/>
    <w:rsid w:val="007468BC"/>
    <w:rsid w:val="00747513"/>
    <w:rsid w:val="0075222D"/>
    <w:rsid w:val="007525A6"/>
    <w:rsid w:val="0075664B"/>
    <w:rsid w:val="00760406"/>
    <w:rsid w:val="007611C3"/>
    <w:rsid w:val="00764C7E"/>
    <w:rsid w:val="00770024"/>
    <w:rsid w:val="007710C4"/>
    <w:rsid w:val="007750E7"/>
    <w:rsid w:val="007803CD"/>
    <w:rsid w:val="00780881"/>
    <w:rsid w:val="00782FDA"/>
    <w:rsid w:val="00785F93"/>
    <w:rsid w:val="00790FA5"/>
    <w:rsid w:val="00792D42"/>
    <w:rsid w:val="00797ED2"/>
    <w:rsid w:val="007A13DA"/>
    <w:rsid w:val="007B345E"/>
    <w:rsid w:val="007B4179"/>
    <w:rsid w:val="007B6B7D"/>
    <w:rsid w:val="007C223A"/>
    <w:rsid w:val="007C59CF"/>
    <w:rsid w:val="007C7E39"/>
    <w:rsid w:val="007D70D1"/>
    <w:rsid w:val="007D7FF4"/>
    <w:rsid w:val="007E07A3"/>
    <w:rsid w:val="007E252E"/>
    <w:rsid w:val="007E34AB"/>
    <w:rsid w:val="007E5DAA"/>
    <w:rsid w:val="007E631C"/>
    <w:rsid w:val="007E7070"/>
    <w:rsid w:val="007E7FFE"/>
    <w:rsid w:val="007F08B3"/>
    <w:rsid w:val="007F11F7"/>
    <w:rsid w:val="007F3C41"/>
    <w:rsid w:val="007F47A1"/>
    <w:rsid w:val="007F5C53"/>
    <w:rsid w:val="007F7837"/>
    <w:rsid w:val="00802CE6"/>
    <w:rsid w:val="008031DC"/>
    <w:rsid w:val="0080369D"/>
    <w:rsid w:val="0081471F"/>
    <w:rsid w:val="008217EB"/>
    <w:rsid w:val="00821F38"/>
    <w:rsid w:val="00824DE9"/>
    <w:rsid w:val="008258D0"/>
    <w:rsid w:val="0082786B"/>
    <w:rsid w:val="00830BC6"/>
    <w:rsid w:val="00832E83"/>
    <w:rsid w:val="00835867"/>
    <w:rsid w:val="00840515"/>
    <w:rsid w:val="0084325B"/>
    <w:rsid w:val="008517E6"/>
    <w:rsid w:val="00852164"/>
    <w:rsid w:val="00853CE8"/>
    <w:rsid w:val="00853FAE"/>
    <w:rsid w:val="008569F8"/>
    <w:rsid w:val="00857E71"/>
    <w:rsid w:val="008729EF"/>
    <w:rsid w:val="00873394"/>
    <w:rsid w:val="00881598"/>
    <w:rsid w:val="00886939"/>
    <w:rsid w:val="00891C19"/>
    <w:rsid w:val="008936F4"/>
    <w:rsid w:val="00895EA8"/>
    <w:rsid w:val="008B1B0A"/>
    <w:rsid w:val="008B2E40"/>
    <w:rsid w:val="008B4F55"/>
    <w:rsid w:val="008B5D19"/>
    <w:rsid w:val="008B77B2"/>
    <w:rsid w:val="008C286C"/>
    <w:rsid w:val="008C5CE8"/>
    <w:rsid w:val="008D1A31"/>
    <w:rsid w:val="008D1B36"/>
    <w:rsid w:val="008D4D07"/>
    <w:rsid w:val="008E54CE"/>
    <w:rsid w:val="008F271E"/>
    <w:rsid w:val="008F6243"/>
    <w:rsid w:val="008F67F0"/>
    <w:rsid w:val="00900F55"/>
    <w:rsid w:val="00906047"/>
    <w:rsid w:val="0091211B"/>
    <w:rsid w:val="00913D1E"/>
    <w:rsid w:val="00915FFF"/>
    <w:rsid w:val="009202E0"/>
    <w:rsid w:val="00923DAE"/>
    <w:rsid w:val="00931299"/>
    <w:rsid w:val="00933384"/>
    <w:rsid w:val="009423E5"/>
    <w:rsid w:val="00942FCB"/>
    <w:rsid w:val="009458D0"/>
    <w:rsid w:val="0095075E"/>
    <w:rsid w:val="009574B9"/>
    <w:rsid w:val="00960AAE"/>
    <w:rsid w:val="00962ACA"/>
    <w:rsid w:val="00964C57"/>
    <w:rsid w:val="009677D6"/>
    <w:rsid w:val="009726DD"/>
    <w:rsid w:val="00977906"/>
    <w:rsid w:val="00977C50"/>
    <w:rsid w:val="009829A1"/>
    <w:rsid w:val="00984F00"/>
    <w:rsid w:val="00990DEA"/>
    <w:rsid w:val="0099293C"/>
    <w:rsid w:val="009A39B0"/>
    <w:rsid w:val="009A74F7"/>
    <w:rsid w:val="009B3848"/>
    <w:rsid w:val="009B4DDD"/>
    <w:rsid w:val="009B4ECF"/>
    <w:rsid w:val="009B575B"/>
    <w:rsid w:val="009C0DCE"/>
    <w:rsid w:val="009D07B8"/>
    <w:rsid w:val="009D68FE"/>
    <w:rsid w:val="009E0151"/>
    <w:rsid w:val="009E2C55"/>
    <w:rsid w:val="009E2FA8"/>
    <w:rsid w:val="009E6477"/>
    <w:rsid w:val="009E7C5D"/>
    <w:rsid w:val="009F1B44"/>
    <w:rsid w:val="009F2DE4"/>
    <w:rsid w:val="009F4F7F"/>
    <w:rsid w:val="00A004FA"/>
    <w:rsid w:val="00A029FC"/>
    <w:rsid w:val="00A044C9"/>
    <w:rsid w:val="00A045DD"/>
    <w:rsid w:val="00A0570D"/>
    <w:rsid w:val="00A115D6"/>
    <w:rsid w:val="00A126A2"/>
    <w:rsid w:val="00A1314B"/>
    <w:rsid w:val="00A241B6"/>
    <w:rsid w:val="00A2638B"/>
    <w:rsid w:val="00A27511"/>
    <w:rsid w:val="00A31903"/>
    <w:rsid w:val="00A31A13"/>
    <w:rsid w:val="00A34091"/>
    <w:rsid w:val="00A35AE3"/>
    <w:rsid w:val="00A35F08"/>
    <w:rsid w:val="00A3662A"/>
    <w:rsid w:val="00A37721"/>
    <w:rsid w:val="00A37B03"/>
    <w:rsid w:val="00A471C2"/>
    <w:rsid w:val="00A51B63"/>
    <w:rsid w:val="00A52FAB"/>
    <w:rsid w:val="00A53280"/>
    <w:rsid w:val="00A57BC4"/>
    <w:rsid w:val="00A70AC9"/>
    <w:rsid w:val="00A72341"/>
    <w:rsid w:val="00A72544"/>
    <w:rsid w:val="00A73A3F"/>
    <w:rsid w:val="00A73B8A"/>
    <w:rsid w:val="00A77FB3"/>
    <w:rsid w:val="00A829D6"/>
    <w:rsid w:val="00A86DDC"/>
    <w:rsid w:val="00AA5EF7"/>
    <w:rsid w:val="00AB06EB"/>
    <w:rsid w:val="00AB4A1D"/>
    <w:rsid w:val="00AB5FDF"/>
    <w:rsid w:val="00AB64C5"/>
    <w:rsid w:val="00AB6E1D"/>
    <w:rsid w:val="00AD1B0C"/>
    <w:rsid w:val="00AD2116"/>
    <w:rsid w:val="00AD6922"/>
    <w:rsid w:val="00AE26E1"/>
    <w:rsid w:val="00AE4812"/>
    <w:rsid w:val="00AE5F56"/>
    <w:rsid w:val="00AF0C8C"/>
    <w:rsid w:val="00AF5BE6"/>
    <w:rsid w:val="00AF6FFC"/>
    <w:rsid w:val="00AF7A9E"/>
    <w:rsid w:val="00B00D22"/>
    <w:rsid w:val="00B0197E"/>
    <w:rsid w:val="00B01B34"/>
    <w:rsid w:val="00B01F31"/>
    <w:rsid w:val="00B0246F"/>
    <w:rsid w:val="00B04BA9"/>
    <w:rsid w:val="00B0646E"/>
    <w:rsid w:val="00B06744"/>
    <w:rsid w:val="00B0717F"/>
    <w:rsid w:val="00B13B47"/>
    <w:rsid w:val="00B15725"/>
    <w:rsid w:val="00B20D2F"/>
    <w:rsid w:val="00B24232"/>
    <w:rsid w:val="00B244F2"/>
    <w:rsid w:val="00B26FA5"/>
    <w:rsid w:val="00B31AE2"/>
    <w:rsid w:val="00B32C06"/>
    <w:rsid w:val="00B34B46"/>
    <w:rsid w:val="00B358BE"/>
    <w:rsid w:val="00B36590"/>
    <w:rsid w:val="00B427BB"/>
    <w:rsid w:val="00B4513D"/>
    <w:rsid w:val="00B4525C"/>
    <w:rsid w:val="00B477FF"/>
    <w:rsid w:val="00B52AD4"/>
    <w:rsid w:val="00B56B04"/>
    <w:rsid w:val="00B62B8E"/>
    <w:rsid w:val="00B63A4F"/>
    <w:rsid w:val="00B653E6"/>
    <w:rsid w:val="00B67690"/>
    <w:rsid w:val="00B70232"/>
    <w:rsid w:val="00B7093F"/>
    <w:rsid w:val="00B807B8"/>
    <w:rsid w:val="00B81B40"/>
    <w:rsid w:val="00B832B6"/>
    <w:rsid w:val="00B83CC1"/>
    <w:rsid w:val="00B853C7"/>
    <w:rsid w:val="00B85CC6"/>
    <w:rsid w:val="00B87F4F"/>
    <w:rsid w:val="00B90AE0"/>
    <w:rsid w:val="00B91D55"/>
    <w:rsid w:val="00BB0ACE"/>
    <w:rsid w:val="00BB3AC6"/>
    <w:rsid w:val="00BC0AE7"/>
    <w:rsid w:val="00BC1D39"/>
    <w:rsid w:val="00BC3AE7"/>
    <w:rsid w:val="00BC591D"/>
    <w:rsid w:val="00BD343C"/>
    <w:rsid w:val="00BD41CA"/>
    <w:rsid w:val="00BD56B7"/>
    <w:rsid w:val="00BD6176"/>
    <w:rsid w:val="00BD6181"/>
    <w:rsid w:val="00BD7E3B"/>
    <w:rsid w:val="00BE006B"/>
    <w:rsid w:val="00BE0771"/>
    <w:rsid w:val="00BE0B9D"/>
    <w:rsid w:val="00BF0385"/>
    <w:rsid w:val="00BF35C1"/>
    <w:rsid w:val="00BF77A6"/>
    <w:rsid w:val="00C02305"/>
    <w:rsid w:val="00C102AA"/>
    <w:rsid w:val="00C11910"/>
    <w:rsid w:val="00C12CB3"/>
    <w:rsid w:val="00C15226"/>
    <w:rsid w:val="00C17364"/>
    <w:rsid w:val="00C207B1"/>
    <w:rsid w:val="00C21FA4"/>
    <w:rsid w:val="00C25129"/>
    <w:rsid w:val="00C336EB"/>
    <w:rsid w:val="00C3378E"/>
    <w:rsid w:val="00C40B6E"/>
    <w:rsid w:val="00C43770"/>
    <w:rsid w:val="00C438CC"/>
    <w:rsid w:val="00C44582"/>
    <w:rsid w:val="00C44DAC"/>
    <w:rsid w:val="00C469B0"/>
    <w:rsid w:val="00C51CBB"/>
    <w:rsid w:val="00C55534"/>
    <w:rsid w:val="00C57EF7"/>
    <w:rsid w:val="00C6208D"/>
    <w:rsid w:val="00C62D85"/>
    <w:rsid w:val="00C66294"/>
    <w:rsid w:val="00C6777D"/>
    <w:rsid w:val="00C718C4"/>
    <w:rsid w:val="00C71D02"/>
    <w:rsid w:val="00C73AAE"/>
    <w:rsid w:val="00C76C7A"/>
    <w:rsid w:val="00C90E58"/>
    <w:rsid w:val="00C937B3"/>
    <w:rsid w:val="00C954A3"/>
    <w:rsid w:val="00CA2EE6"/>
    <w:rsid w:val="00CA4E9E"/>
    <w:rsid w:val="00CA70A0"/>
    <w:rsid w:val="00CA7C45"/>
    <w:rsid w:val="00CB3DB1"/>
    <w:rsid w:val="00CC2705"/>
    <w:rsid w:val="00CC3F51"/>
    <w:rsid w:val="00CC3FD6"/>
    <w:rsid w:val="00CC5A50"/>
    <w:rsid w:val="00CD11AD"/>
    <w:rsid w:val="00CD3459"/>
    <w:rsid w:val="00CD36B2"/>
    <w:rsid w:val="00CD3A0F"/>
    <w:rsid w:val="00CD5D15"/>
    <w:rsid w:val="00CD714A"/>
    <w:rsid w:val="00CF0905"/>
    <w:rsid w:val="00CF582A"/>
    <w:rsid w:val="00CF6BC0"/>
    <w:rsid w:val="00CF6F43"/>
    <w:rsid w:val="00D00B79"/>
    <w:rsid w:val="00D01E94"/>
    <w:rsid w:val="00D02FF3"/>
    <w:rsid w:val="00D040A8"/>
    <w:rsid w:val="00D047BC"/>
    <w:rsid w:val="00D04982"/>
    <w:rsid w:val="00D0613D"/>
    <w:rsid w:val="00D07865"/>
    <w:rsid w:val="00D106B7"/>
    <w:rsid w:val="00D139EE"/>
    <w:rsid w:val="00D24705"/>
    <w:rsid w:val="00D24A11"/>
    <w:rsid w:val="00D24E95"/>
    <w:rsid w:val="00D25EE4"/>
    <w:rsid w:val="00D27CDE"/>
    <w:rsid w:val="00D31323"/>
    <w:rsid w:val="00D32BA9"/>
    <w:rsid w:val="00D3369F"/>
    <w:rsid w:val="00D35C28"/>
    <w:rsid w:val="00D36E1E"/>
    <w:rsid w:val="00D41A98"/>
    <w:rsid w:val="00D42BBF"/>
    <w:rsid w:val="00D476DA"/>
    <w:rsid w:val="00D5153A"/>
    <w:rsid w:val="00D526D7"/>
    <w:rsid w:val="00D60B69"/>
    <w:rsid w:val="00D61BF7"/>
    <w:rsid w:val="00D625F5"/>
    <w:rsid w:val="00D63D1D"/>
    <w:rsid w:val="00D6462E"/>
    <w:rsid w:val="00D6677F"/>
    <w:rsid w:val="00D71748"/>
    <w:rsid w:val="00D72267"/>
    <w:rsid w:val="00D779AC"/>
    <w:rsid w:val="00D82092"/>
    <w:rsid w:val="00D8417F"/>
    <w:rsid w:val="00D86D60"/>
    <w:rsid w:val="00D966DA"/>
    <w:rsid w:val="00D969F2"/>
    <w:rsid w:val="00D97943"/>
    <w:rsid w:val="00DA228B"/>
    <w:rsid w:val="00DA3745"/>
    <w:rsid w:val="00DA56AE"/>
    <w:rsid w:val="00DA5DD2"/>
    <w:rsid w:val="00DA695F"/>
    <w:rsid w:val="00DA72EE"/>
    <w:rsid w:val="00DB06EA"/>
    <w:rsid w:val="00DD0427"/>
    <w:rsid w:val="00DD3CDF"/>
    <w:rsid w:val="00DE5987"/>
    <w:rsid w:val="00DF0142"/>
    <w:rsid w:val="00DF0B65"/>
    <w:rsid w:val="00DF0D50"/>
    <w:rsid w:val="00DF1B40"/>
    <w:rsid w:val="00DF3194"/>
    <w:rsid w:val="00DF6DC3"/>
    <w:rsid w:val="00DF7498"/>
    <w:rsid w:val="00DF78CD"/>
    <w:rsid w:val="00DF78D7"/>
    <w:rsid w:val="00E00236"/>
    <w:rsid w:val="00E03DCC"/>
    <w:rsid w:val="00E058AE"/>
    <w:rsid w:val="00E06C70"/>
    <w:rsid w:val="00E07981"/>
    <w:rsid w:val="00E10D17"/>
    <w:rsid w:val="00E10D70"/>
    <w:rsid w:val="00E117F9"/>
    <w:rsid w:val="00E11D42"/>
    <w:rsid w:val="00E144B7"/>
    <w:rsid w:val="00E20702"/>
    <w:rsid w:val="00E20EEC"/>
    <w:rsid w:val="00E247D0"/>
    <w:rsid w:val="00E274FB"/>
    <w:rsid w:val="00E27655"/>
    <w:rsid w:val="00E317C4"/>
    <w:rsid w:val="00E362A0"/>
    <w:rsid w:val="00E36FEF"/>
    <w:rsid w:val="00E37097"/>
    <w:rsid w:val="00E44283"/>
    <w:rsid w:val="00E44EF2"/>
    <w:rsid w:val="00E45E99"/>
    <w:rsid w:val="00E4730B"/>
    <w:rsid w:val="00E56F16"/>
    <w:rsid w:val="00E572DA"/>
    <w:rsid w:val="00E65625"/>
    <w:rsid w:val="00E73906"/>
    <w:rsid w:val="00E74EDD"/>
    <w:rsid w:val="00E80C89"/>
    <w:rsid w:val="00E80F7C"/>
    <w:rsid w:val="00E814B8"/>
    <w:rsid w:val="00E826FF"/>
    <w:rsid w:val="00E844D4"/>
    <w:rsid w:val="00E94612"/>
    <w:rsid w:val="00E96279"/>
    <w:rsid w:val="00E9696E"/>
    <w:rsid w:val="00E97461"/>
    <w:rsid w:val="00EA2190"/>
    <w:rsid w:val="00EA4DE3"/>
    <w:rsid w:val="00EA68C6"/>
    <w:rsid w:val="00EA747B"/>
    <w:rsid w:val="00EB03B1"/>
    <w:rsid w:val="00EB3F1F"/>
    <w:rsid w:val="00EB51F6"/>
    <w:rsid w:val="00EB54D2"/>
    <w:rsid w:val="00EB6CC3"/>
    <w:rsid w:val="00EC46B7"/>
    <w:rsid w:val="00EC7275"/>
    <w:rsid w:val="00ED100B"/>
    <w:rsid w:val="00ED6BB9"/>
    <w:rsid w:val="00ED6F35"/>
    <w:rsid w:val="00ED7006"/>
    <w:rsid w:val="00EE5471"/>
    <w:rsid w:val="00EF184B"/>
    <w:rsid w:val="00EF22EA"/>
    <w:rsid w:val="00EF4689"/>
    <w:rsid w:val="00EF5C61"/>
    <w:rsid w:val="00EF7FB8"/>
    <w:rsid w:val="00F0668A"/>
    <w:rsid w:val="00F0758B"/>
    <w:rsid w:val="00F07F7F"/>
    <w:rsid w:val="00F11A2C"/>
    <w:rsid w:val="00F13CC3"/>
    <w:rsid w:val="00F2433B"/>
    <w:rsid w:val="00F35D89"/>
    <w:rsid w:val="00F403CC"/>
    <w:rsid w:val="00F406B2"/>
    <w:rsid w:val="00F45DCA"/>
    <w:rsid w:val="00F46B79"/>
    <w:rsid w:val="00F52C1F"/>
    <w:rsid w:val="00F55CE5"/>
    <w:rsid w:val="00F578F7"/>
    <w:rsid w:val="00F61C71"/>
    <w:rsid w:val="00F65ED7"/>
    <w:rsid w:val="00F66910"/>
    <w:rsid w:val="00F7277E"/>
    <w:rsid w:val="00F73D1A"/>
    <w:rsid w:val="00F7519E"/>
    <w:rsid w:val="00F75A11"/>
    <w:rsid w:val="00F8670D"/>
    <w:rsid w:val="00F91FE7"/>
    <w:rsid w:val="00FA1A48"/>
    <w:rsid w:val="00FA1ED8"/>
    <w:rsid w:val="00FA2DE7"/>
    <w:rsid w:val="00FA3670"/>
    <w:rsid w:val="00FB1D34"/>
    <w:rsid w:val="00FB6901"/>
    <w:rsid w:val="00FC2F0D"/>
    <w:rsid w:val="00FC43CB"/>
    <w:rsid w:val="00FC7934"/>
    <w:rsid w:val="00FD1FB1"/>
    <w:rsid w:val="00FD595B"/>
    <w:rsid w:val="00FE0E67"/>
    <w:rsid w:val="00FE22E2"/>
    <w:rsid w:val="00FE36B6"/>
    <w:rsid w:val="00FE36C4"/>
    <w:rsid w:val="00FE7340"/>
    <w:rsid w:val="00FF190F"/>
    <w:rsid w:val="00FF3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8"/>
    <o:shapelayout v:ext="edit">
      <o:idmap v:ext="edit" data="1"/>
    </o:shapelayout>
  </w:shapeDefaults>
  <w:decimalSymbol w:val="."/>
  <w:listSeparator w:val=","/>
  <w14:docId w14:val="5AA1D95F"/>
  <w15:docId w15:val="{3943C16C-83FB-4F08-9240-A0198B579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51DE6"/>
    <w:pPr>
      <w:keepNext/>
      <w:autoSpaceDE w:val="0"/>
      <w:autoSpaceDN w:val="0"/>
      <w:outlineLvl w:val="0"/>
    </w:pPr>
    <w:rPr>
      <w:rFonts w:eastAsia="SimSun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551DE6"/>
    <w:pPr>
      <w:keepNext/>
      <w:autoSpaceDE w:val="0"/>
      <w:autoSpaceDN w:val="0"/>
      <w:outlineLvl w:val="5"/>
    </w:pPr>
    <w:rPr>
      <w:rFonts w:eastAsia="SimSu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7E5DA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5DA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51D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51DE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51D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1DE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51DE6"/>
    <w:rPr>
      <w:rFonts w:ascii="Times New Roman" w:eastAsia="SimSu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551DE6"/>
    <w:rPr>
      <w:rFonts w:ascii="Times New Roman" w:eastAsia="SimSun" w:hAnsi="Times New Roman" w:cs="Times New Roman"/>
      <w:b/>
      <w:bCs/>
      <w:sz w:val="20"/>
      <w:szCs w:val="20"/>
    </w:rPr>
  </w:style>
  <w:style w:type="paragraph" w:customStyle="1" w:styleId="Nome">
    <w:name w:val="Nome"/>
    <w:basedOn w:val="Normal"/>
    <w:rsid w:val="00551DE6"/>
    <w:pPr>
      <w:autoSpaceDE w:val="0"/>
      <w:autoSpaceDN w:val="0"/>
      <w:ind w:left="426" w:hanging="426"/>
    </w:pPr>
    <w:rPr>
      <w:rFonts w:eastAsia="SimSun"/>
      <w:b/>
      <w:bCs/>
      <w:sz w:val="28"/>
      <w:szCs w:val="28"/>
    </w:rPr>
  </w:style>
  <w:style w:type="paragraph" w:customStyle="1" w:styleId="Tit">
    <w:name w:val="Tit"/>
    <w:basedOn w:val="Normal"/>
    <w:rsid w:val="00551DE6"/>
    <w:pPr>
      <w:pBdr>
        <w:bottom w:val="single" w:sz="6" w:space="2" w:color="auto"/>
      </w:pBdr>
      <w:shd w:val="pct5" w:color="auto" w:fill="auto"/>
      <w:autoSpaceDE w:val="0"/>
      <w:autoSpaceDN w:val="0"/>
      <w:spacing w:after="120"/>
      <w:ind w:left="851" w:hanging="851"/>
    </w:pPr>
    <w:rPr>
      <w:rFonts w:eastAsia="SimSun"/>
      <w:b/>
      <w:bCs/>
    </w:rPr>
  </w:style>
  <w:style w:type="paragraph" w:customStyle="1" w:styleId="Datatesto">
    <w:name w:val="Data_testo"/>
    <w:basedOn w:val="Normal"/>
    <w:rsid w:val="00551DE6"/>
    <w:pPr>
      <w:tabs>
        <w:tab w:val="left" w:pos="993"/>
      </w:tabs>
      <w:autoSpaceDE w:val="0"/>
      <w:autoSpaceDN w:val="0"/>
      <w:spacing w:after="120"/>
      <w:ind w:left="993" w:hanging="993"/>
    </w:pPr>
    <w:rPr>
      <w:rFonts w:eastAsia="SimSun"/>
      <w:sz w:val="22"/>
      <w:szCs w:val="22"/>
    </w:rPr>
  </w:style>
  <w:style w:type="paragraph" w:styleId="CommentText">
    <w:name w:val="annotation text"/>
    <w:basedOn w:val="Normal"/>
    <w:link w:val="CommentTextChar"/>
    <w:semiHidden/>
    <w:rsid w:val="00551DE6"/>
    <w:pPr>
      <w:autoSpaceDE w:val="0"/>
      <w:autoSpaceDN w:val="0"/>
    </w:pPr>
    <w:rPr>
      <w:rFonts w:eastAsia="SimSu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51DE6"/>
    <w:rPr>
      <w:rFonts w:ascii="Times New Roman" w:eastAsia="SimSu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551DE6"/>
    <w:pPr>
      <w:tabs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line="360" w:lineRule="auto"/>
    </w:pPr>
    <w:rPr>
      <w:rFonts w:ascii="Verdana" w:eastAsia="SimSun" w:hAnsi="Verdana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rsid w:val="00551DE6"/>
    <w:rPr>
      <w:rFonts w:ascii="Verdana" w:eastAsia="SimSun" w:hAnsi="Verdana" w:cs="Times New Roman"/>
      <w:sz w:val="18"/>
      <w:szCs w:val="18"/>
    </w:rPr>
  </w:style>
  <w:style w:type="paragraph" w:customStyle="1" w:styleId="Normal11pt">
    <w:name w:val="Normal + 11 pt"/>
    <w:aliases w:val="Justified,Before:  0.25&quot;"/>
    <w:basedOn w:val="Normal"/>
    <w:rsid w:val="00551DE6"/>
    <w:pPr>
      <w:numPr>
        <w:numId w:val="16"/>
      </w:numPr>
      <w:autoSpaceDE w:val="0"/>
      <w:autoSpaceDN w:val="0"/>
    </w:pPr>
    <w:rPr>
      <w:rFonts w:eastAsia="SimSun"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E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EE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5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11B4C-574A-4B3B-BD44-7535CDEEB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dapalli,Harshitha</dc:creator>
  <cp:lastModifiedBy>Saddapalli,Harshitha</cp:lastModifiedBy>
  <cp:revision>55</cp:revision>
  <cp:lastPrinted>2018-02-27T18:55:00Z</cp:lastPrinted>
  <dcterms:created xsi:type="dcterms:W3CDTF">2012-07-16T21:30:00Z</dcterms:created>
  <dcterms:modified xsi:type="dcterms:W3CDTF">2019-04-24T13:17:00Z</dcterms:modified>
</cp:coreProperties>
</file>